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7D3ADF">
      <w:pPr>
        <w:pStyle w:val="Titel"/>
        <w:spacing w:before="0"/>
      </w:pPr>
      <w:r w:rsidRPr="00C37197">
        <w:t>BE</w:t>
      </w:r>
      <w:bookmarkStart w:id="0" w:name="_GoBack"/>
      <w:bookmarkEnd w:id="0"/>
      <w:r w:rsidRPr="00C37197">
        <w:t>X – Binary Encoded XML</w:t>
      </w:r>
    </w:p>
    <w:p w:rsidR="00B0026D" w:rsidRPr="00F428A8" w:rsidRDefault="00F428A8" w:rsidP="00F428A8">
      <w:pPr>
        <w:pStyle w:val="D-TextblockDokumentSTRGNUM8"/>
      </w:pPr>
      <w:r w:rsidRPr="00F428A8">
        <w:t>«</w:t>
      </w:r>
      <w:r w:rsidR="007D3ADF" w:rsidRPr="00F428A8">
        <w:t>BEX – </w:t>
      </w:r>
      <w:r w:rsidR="00B0026D" w:rsidRPr="00F428A8">
        <w:t>Binary</w:t>
      </w:r>
      <w:r w:rsidR="007D3ADF" w:rsidRPr="00F428A8">
        <w:t> </w:t>
      </w:r>
      <w:proofErr w:type="spellStart"/>
      <w:r w:rsidR="00B0026D" w:rsidRPr="00F428A8">
        <w:t>Encoded</w:t>
      </w:r>
      <w:proofErr w:type="spellEnd"/>
      <w:r w:rsidR="007D3ADF" w:rsidRPr="00F428A8">
        <w:t> </w:t>
      </w:r>
      <w:r w:rsidR="00B0026D" w:rsidRPr="00F428A8">
        <w:t>XML</w:t>
      </w:r>
      <w:r w:rsidRPr="00F428A8">
        <w:t>»</w:t>
      </w:r>
      <w:r w:rsidR="007D3ADF" w:rsidRPr="00F428A8">
        <w:t> </w:t>
      </w:r>
      <w:r w:rsidR="00B0026D" w:rsidRPr="00F428A8">
        <w:t xml:space="preserve">beschreibt </w:t>
      </w:r>
      <w:r w:rsidR="004A117C" w:rsidRPr="00F428A8">
        <w:t xml:space="preserve">eine Vereinfachung des </w:t>
      </w:r>
      <w:r w:rsidRPr="00F428A8">
        <w:t>«</w:t>
      </w:r>
      <w:proofErr w:type="spellStart"/>
      <w:r w:rsidR="004A117C" w:rsidRPr="00F428A8">
        <w:t>Document</w:t>
      </w:r>
      <w:proofErr w:type="spellEnd"/>
      <w:r w:rsidR="00B174AC" w:rsidRPr="00F428A8">
        <w:t> </w:t>
      </w:r>
      <w:proofErr w:type="spellStart"/>
      <w:r w:rsidR="004A117C" w:rsidRPr="00F428A8">
        <w:t>Object</w:t>
      </w:r>
      <w:proofErr w:type="spellEnd"/>
      <w:r w:rsidR="00B174AC" w:rsidRPr="00F428A8">
        <w:t> </w:t>
      </w:r>
      <w:r w:rsidR="004A117C" w:rsidRPr="00F428A8">
        <w:t>Model</w:t>
      </w:r>
      <w:r w:rsidRPr="00F428A8">
        <w:t>»</w:t>
      </w:r>
      <w:r w:rsidR="004A117C" w:rsidRPr="00F428A8">
        <w:t xml:space="preserve"> (</w:t>
      </w:r>
      <w:r w:rsidRPr="00F428A8">
        <w:t>«</w:t>
      </w:r>
      <w:r w:rsidR="00A00F8F" w:rsidRPr="00F428A8">
        <w:t>DOM</w:t>
      </w:r>
      <w:r w:rsidRPr="00F428A8">
        <w:t>»</w:t>
      </w:r>
      <w:r w:rsidR="004A117C" w:rsidRPr="00F428A8">
        <w:t xml:space="preserve">) </w:t>
      </w:r>
      <w:r w:rsidR="00A00F8F" w:rsidRPr="00F428A8">
        <w:t xml:space="preserve">sowie ein </w:t>
      </w:r>
      <w:r w:rsidR="00B0026D" w:rsidRPr="00F428A8">
        <w:t>binäre</w:t>
      </w:r>
      <w:r w:rsidR="00A00F8F" w:rsidRPr="00F428A8">
        <w:t>s</w:t>
      </w:r>
      <w:r w:rsidR="00B0026D" w:rsidRPr="00F428A8">
        <w:t xml:space="preserve"> Datenformat zur redundanzarmen Abbildung </w:t>
      </w:r>
      <w:r w:rsidR="00E8645B" w:rsidRPr="00F428A8">
        <w:t xml:space="preserve">der Daten </w:t>
      </w:r>
      <w:r w:rsidR="004A117C" w:rsidRPr="00F428A8">
        <w:t xml:space="preserve">eines </w:t>
      </w:r>
      <w:r w:rsidRPr="00F428A8">
        <w:t>«</w:t>
      </w:r>
      <w:r w:rsidR="000B6480" w:rsidRPr="00F428A8">
        <w:t>DOM</w:t>
      </w:r>
      <w:r w:rsidRPr="00F428A8">
        <w:t>»</w:t>
      </w:r>
      <w:r w:rsidR="00B0026D" w:rsidRPr="00F428A8">
        <w:t xml:space="preserve"> Dokuments. Ziel dieses Formats ist es, eine leichtgewichtige, nur lesende </w:t>
      </w:r>
      <w:r w:rsidRPr="00F428A8">
        <w:t>«</w:t>
      </w:r>
      <w:r w:rsidR="00B0026D" w:rsidRPr="00F428A8">
        <w:t>DOM</w:t>
      </w:r>
      <w:r w:rsidRPr="00F428A8">
        <w:t>»</w:t>
      </w:r>
      <w:r w:rsidR="00B0026D" w:rsidRPr="00F428A8">
        <w:t xml:space="preserve">-Implementation darauf aufsetzen zu können, welche signifikant weniger Arbeitsspeicher verbraucht, als eine zumeist auch </w:t>
      </w:r>
      <w:r w:rsidR="00C4079C" w:rsidRPr="00F428A8">
        <w:t>modifizierende</w:t>
      </w:r>
      <w:r w:rsidR="00B0026D" w:rsidRPr="00F428A8">
        <w:t xml:space="preserve"> I</w:t>
      </w:r>
      <w:r w:rsidR="00B0026D" w:rsidRPr="00F428A8">
        <w:t>m</w:t>
      </w:r>
      <w:r w:rsidR="00B0026D" w:rsidRPr="00F428A8">
        <w:t xml:space="preserve">plementation einer Standard </w:t>
      </w:r>
      <w:r w:rsidRPr="00F428A8">
        <w:t>«</w:t>
      </w:r>
      <w:r w:rsidR="00B0026D" w:rsidRPr="00F428A8">
        <w:t>XML</w:t>
      </w:r>
      <w:r w:rsidRPr="00F428A8">
        <w:t>»</w:t>
      </w:r>
      <w:r w:rsidR="00B0026D" w:rsidRPr="00F428A8">
        <w:t xml:space="preserve"> </w:t>
      </w:r>
      <w:r w:rsidR="00C4079C" w:rsidRPr="00F428A8">
        <w:t>B</w:t>
      </w:r>
      <w:r w:rsidR="00D052D8" w:rsidRPr="00F428A8">
        <w:t>ibliothek.</w:t>
      </w:r>
      <w:r w:rsidR="00B174AC" w:rsidRPr="00F428A8">
        <w:t xml:space="preserve"> Die Modifikation der Daten ist nicht vorgesehen.</w:t>
      </w:r>
    </w:p>
    <w:p w:rsidR="0014368E" w:rsidRDefault="0014368E" w:rsidP="0014368E">
      <w:pPr>
        <w:pStyle w:val="D-berschrifttextDokument"/>
      </w:pPr>
      <w:r>
        <w:t>Datenmodell</w:t>
      </w:r>
    </w:p>
    <w:p w:rsidR="00641D45" w:rsidRDefault="00F615B2" w:rsidP="00641D45">
      <w:pPr>
        <w:pStyle w:val="D-AbbildungDokumentSTRGNUM7"/>
      </w:pPr>
      <w:r>
        <w:drawing>
          <wp:inline distT="0" distB="0" distL="0" distR="0">
            <wp:extent cx="5240410" cy="24052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0" cy="24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r w:rsidR="009F1F72">
        <w:fldChar w:fldCharType="begin"/>
      </w:r>
      <w:r w:rsidR="009F1F72">
        <w:instrText xml:space="preserve"> SEQ Abbildung \* ARABIC \s 1 </w:instrText>
      </w:r>
      <w:r w:rsidR="009F1F72">
        <w:fldChar w:fldCharType="separate"/>
      </w:r>
      <w:r w:rsidR="00010035">
        <w:rPr>
          <w:noProof/>
        </w:rPr>
        <w:t>1</w:t>
      </w:r>
      <w:r w:rsidR="009F1F72">
        <w:rPr>
          <w:noProof/>
        </w:rPr>
        <w:fldChar w:fldCharType="end"/>
      </w:r>
      <w:r w:rsidRPr="004E6DD2">
        <w:tab/>
      </w:r>
      <w:r w:rsidR="00057D91">
        <w:t>Klassendiagramm «</w:t>
      </w:r>
      <w:r w:rsidR="006E5456" w:rsidRPr="00C37197">
        <w:t xml:space="preserve">BEX – Binary </w:t>
      </w:r>
      <w:proofErr w:type="spellStart"/>
      <w:r w:rsidR="006E5456" w:rsidRPr="00C37197">
        <w:t>Encoded</w:t>
      </w:r>
      <w:proofErr w:type="spellEnd"/>
      <w:r w:rsidR="006E5456" w:rsidRPr="00C37197">
        <w:t xml:space="preserve"> XML</w:t>
      </w:r>
      <w:r w:rsidR="00057D91">
        <w:t>»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proofErr w:type="spellEnd"/>
      <w:r w:rsidR="00F428A8">
        <w:t xml:space="preserve">» </w:t>
      </w:r>
      <w:r w:rsidR="00526C48">
        <w:t>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ument</w:t>
      </w:r>
      <w:r w:rsidR="000E4234">
        <w:t xml:space="preserve"> (vgl. </w:t>
      </w:r>
      <w:r w:rsidR="00F428A8">
        <w:t>«</w:t>
      </w:r>
      <w:r w:rsidR="000E4234" w:rsidRPr="00F428A8">
        <w:t>XML</w:t>
      </w:r>
      <w:r w:rsidR="00F428A8">
        <w:t>»</w:t>
      </w:r>
      <w:r w:rsidR="000E4234" w:rsidRPr="00F428A8">
        <w:t xml:space="preserve"> </w:t>
      </w:r>
      <w:r w:rsidR="000E4234">
        <w:t>Datei)</w:t>
      </w:r>
      <w:r w:rsidR="00942209">
        <w:t>.</w:t>
      </w:r>
      <w:r w:rsidR="00526C48">
        <w:t xml:space="preserve"> Element-, Text- und Attributknoten werden homog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N</w:t>
      </w:r>
      <w:r w:rsidR="00526C48" w:rsidRPr="00526C48">
        <w:rPr>
          <w:rStyle w:val="D-GesperrtDokumentSTRGNUM9"/>
        </w:rPr>
        <w:t>o</w:t>
      </w:r>
      <w:r w:rsidR="00526C48" w:rsidRPr="00526C48">
        <w:rPr>
          <w:rStyle w:val="D-GesperrtDokumentSTRGNUM9"/>
        </w:rPr>
        <w:t>de</w:t>
      </w:r>
      <w:proofErr w:type="spellEnd"/>
      <w:r w:rsidR="00F428A8">
        <w:t xml:space="preserve">»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List</w:t>
      </w:r>
      <w:proofErr w:type="spellEnd"/>
      <w:r w:rsidR="00F428A8">
        <w:t xml:space="preserve">» </w:t>
      </w:r>
      <w:r w:rsidR="00526C48">
        <w:t>vereinheitlicht abgebildet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C01973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FE20FC" w:rsidRPr="00F31123" w:rsidRDefault="00FE20FC" w:rsidP="000E4234">
            <w:pPr>
              <w:pStyle w:val="T-TitelTabelleSTRGNUM1"/>
            </w:pPr>
            <w:proofErr w:type="spellStart"/>
            <w:r>
              <w:t>BEX</w:t>
            </w:r>
            <w:r w:rsidR="000E4234">
              <w:t>Fil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FE20FC" w:rsidRPr="00F31123" w:rsidRDefault="008115EC" w:rsidP="00F428A8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F428A8">
              <w:t>«</w:t>
            </w:r>
            <w:proofErr w:type="spellStart"/>
            <w:r w:rsidR="000B6480" w:rsidRPr="000B6480">
              <w:rPr>
                <w:rStyle w:val="T-GesperrtTabelleSTRGNUM4"/>
              </w:rPr>
              <w:t>BEX</w:t>
            </w:r>
            <w:r w:rsidR="000E4234">
              <w:rPr>
                <w:rStyle w:val="T-GesperrtTabelleSTRGNUM4"/>
              </w:rPr>
              <w:t>File</w:t>
            </w:r>
            <w:proofErr w:type="spellEnd"/>
            <w:r w:rsidR="00F428A8">
              <w:t xml:space="preserve">» </w:t>
            </w:r>
            <w:r>
              <w:t xml:space="preserve">definiert </w:t>
            </w:r>
            <w:r w:rsidR="000B6480">
              <w:t xml:space="preserve">die Verwaltung aller Element-, Text- und Attributknoten sowie aller Kind- und Attributknotenlisten, die in einem </w:t>
            </w:r>
            <w:r w:rsidR="000B6480" w:rsidRPr="00526C48">
              <w:rPr>
                <w:noProof/>
              </w:rPr>
              <w:t>Dokument</w:t>
            </w:r>
            <w:r w:rsidR="000B6480">
              <w:rPr>
                <w:noProof/>
              </w:rPr>
              <w:t xml:space="preserve"> (</w:t>
            </w:r>
            <w:r w:rsidR="000B6480">
              <w:t xml:space="preserve">vgl. </w:t>
            </w:r>
            <w:r w:rsidR="00F428A8">
              <w:t>«</w:t>
            </w:r>
            <w:r w:rsidR="000B6480" w:rsidRPr="00F428A8">
              <w:t>XML</w:t>
            </w:r>
            <w:r w:rsidR="00F428A8">
              <w:t>»</w:t>
            </w:r>
            <w:r w:rsidR="000B6480">
              <w:rPr>
                <w:noProof/>
              </w:rPr>
              <w:t xml:space="preserve"> Datei) enthalten sind.</w:t>
            </w:r>
          </w:p>
        </w:tc>
      </w:tr>
      <w:tr w:rsidR="00FE20FC" w:rsidRPr="00C37197" w:rsidTr="00C01973">
        <w:trPr>
          <w:trHeight w:val="315"/>
        </w:trPr>
        <w:tc>
          <w:tcPr>
            <w:tcW w:w="1257" w:type="pct"/>
            <w:shd w:val="clear" w:color="auto" w:fill="F2F2F2" w:themeFill="background1" w:themeFillShade="F2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F2F2F2" w:themeFill="background1" w:themeFillShade="F2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A747DE" w:rsidRPr="00C37197" w:rsidTr="00575B15">
        <w:trPr>
          <w:trHeight w:val="300"/>
        </w:trPr>
        <w:tc>
          <w:tcPr>
            <w:tcW w:w="1257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()</w:t>
            </w:r>
          </w:p>
        </w:tc>
        <w:tc>
          <w:tcPr>
            <w:tcW w:w="3743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</w:t>
            </w:r>
            <w:r>
              <w:t xml:space="preserve"> das Wurzelelement des Dokuments zurück.</w:t>
            </w:r>
          </w:p>
        </w:tc>
      </w:tr>
      <w:tr w:rsidR="00850D47" w:rsidRPr="00C37197" w:rsidTr="00575B15">
        <w:trPr>
          <w:trHeight w:val="300"/>
        </w:trPr>
        <w:tc>
          <w:tcPr>
            <w:tcW w:w="1257" w:type="pct"/>
            <w:noWrap/>
          </w:tcPr>
          <w:p w:rsidR="00850D47" w:rsidRPr="00CD485C" w:rsidRDefault="00850D4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(key)</w:t>
            </w:r>
          </w:p>
        </w:tc>
        <w:tc>
          <w:tcPr>
            <w:tcW w:w="3743" w:type="pct"/>
            <w:noWrap/>
          </w:tcPr>
          <w:p w:rsidR="00850D47" w:rsidRDefault="00850D47" w:rsidP="006A360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>die</w:t>
            </w:r>
            <w:r w:rsidRPr="006E7004">
              <w:t xml:space="preserve"> </w:t>
            </w:r>
            <w:r>
              <w:t xml:space="preserve">Knotenliste mit dem gegebenen Identifikator </w:t>
            </w:r>
            <w:r w:rsidRPr="006E7004">
              <w:t>zurück.</w:t>
            </w:r>
            <w:r>
              <w:t xml:space="preserve"> Wenn der Identifikator unb</w:t>
            </w:r>
            <w:r>
              <w:t>e</w:t>
            </w:r>
            <w:r>
              <w:t>kannt ist, wird eine undefinierte Knotenliste geliefert.</w:t>
            </w:r>
            <w:r w:rsidR="006A3602">
              <w:t xml:space="preserve"> Der gegebene Identifikator kann von dem der geliefe</w:t>
            </w:r>
            <w:r w:rsidR="006A3602">
              <w:t>r</w:t>
            </w:r>
            <w:r w:rsidR="006A3602">
              <w:t>ten Knotenliste abweichen.</w:t>
            </w:r>
          </w:p>
        </w:tc>
      </w:tr>
      <w:tr w:rsidR="00850D47" w:rsidRPr="00C37197" w:rsidTr="00575B15">
        <w:trPr>
          <w:trHeight w:val="300"/>
        </w:trPr>
        <w:tc>
          <w:tcPr>
            <w:tcW w:w="1257" w:type="pct"/>
            <w:noWrap/>
          </w:tcPr>
          <w:p w:rsidR="00850D47" w:rsidRDefault="00850D4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(key)</w:t>
            </w:r>
          </w:p>
        </w:tc>
        <w:tc>
          <w:tcPr>
            <w:tcW w:w="3743" w:type="pct"/>
            <w:noWrap/>
          </w:tcPr>
          <w:p w:rsidR="00850D47" w:rsidRDefault="00850D47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Knoten mit dem gegebenen Identifikator </w:t>
            </w:r>
            <w:r w:rsidRPr="006E7004">
              <w:t>zurück.</w:t>
            </w:r>
            <w:r>
              <w:t xml:space="preserve"> Wenn der Identifikator unbekannt ist, wird ein undefinierter Knoten geliefert.</w:t>
            </w:r>
            <w:r w:rsidR="006A3602">
              <w:t xml:space="preserve"> Der gegebene Identifikator kann von dem des gelieferten Knoten abweichen.</w:t>
            </w:r>
          </w:p>
        </w:tc>
      </w:tr>
    </w:tbl>
    <w:p w:rsidR="004D40FA" w:rsidRDefault="00FE20FC" w:rsidP="004D40FA">
      <w:pPr>
        <w:pStyle w:val="D-TabellenbeschriftungDokumentSTRGNUM5"/>
      </w:pPr>
      <w:r w:rsidRPr="007A6F8A">
        <w:t xml:space="preserve">Tabelle </w:t>
      </w:r>
      <w:r w:rsidR="009F1F72">
        <w:fldChar w:fldCharType="begin"/>
      </w:r>
      <w:r w:rsidR="009F1F72">
        <w:instrText xml:space="preserve"> SEQ Tabelle \* ARABIC \s 1 </w:instrText>
      </w:r>
      <w:r w:rsidR="009F1F72">
        <w:fldChar w:fldCharType="separate"/>
      </w:r>
      <w:r w:rsidR="00010035">
        <w:rPr>
          <w:noProof/>
        </w:rPr>
        <w:t>1</w:t>
      </w:r>
      <w:r w:rsidR="009F1F72">
        <w:rPr>
          <w:noProof/>
        </w:rPr>
        <w:fldChar w:fldCharType="end"/>
      </w:r>
      <w:r w:rsidRPr="007A6F8A">
        <w:tab/>
      </w:r>
      <w:r w:rsidR="00527233">
        <w:t>Schnittstelle «</w:t>
      </w:r>
      <w:proofErr w:type="spellStart"/>
      <w:r>
        <w:t>BEX</w:t>
      </w:r>
      <w:r w:rsidR="000E4234">
        <w:t>File</w:t>
      </w:r>
      <w:proofErr w:type="spellEnd"/>
      <w:r w:rsidR="00527233">
        <w:t>»</w:t>
      </w:r>
      <w:r w:rsidR="004D40FA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C01973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Nod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350AAA" w:rsidRPr="00F31123" w:rsidRDefault="008115EC" w:rsidP="009C26CB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9C26CB">
              <w:t>«</w:t>
            </w:r>
            <w:proofErr w:type="spellStart"/>
            <w:r w:rsidRPr="008115EC">
              <w:rPr>
                <w:rStyle w:val="T-GesperrtTabelleSTRGNUM4"/>
              </w:rPr>
              <w:t>BEXNode</w:t>
            </w:r>
            <w:proofErr w:type="spellEnd"/>
            <w:r w:rsidR="009C26CB">
              <w:t xml:space="preserve">» </w:t>
            </w:r>
            <w:r>
              <w:t xml:space="preserve">definiert die homogene </w:t>
            </w:r>
            <w:r w:rsidR="00726CDA">
              <w:t xml:space="preserve">Sicht auf </w:t>
            </w:r>
            <w:r>
              <w:t xml:space="preserve">Element-, Text- </w:t>
            </w:r>
            <w:r w:rsidR="00726CDA">
              <w:t>und</w:t>
            </w:r>
            <w:r>
              <w:t xml:space="preserve"> Attributknoten. In besonderen Fällen wird sie auch zur Abbi</w:t>
            </w:r>
            <w:r>
              <w:t>l</w:t>
            </w:r>
            <w:r>
              <w:t xml:space="preserve">dung undefinierter Knoten verwendet. </w:t>
            </w:r>
            <w:r w:rsidR="00350AAA">
              <w:t>Die aufsteigende Navigation von einem Kind- bzw. Attributknoten zu dessen Elternknoten ist optional.</w:t>
            </w:r>
          </w:p>
        </w:tc>
      </w:tr>
      <w:tr w:rsidR="00FE20FC" w:rsidRPr="00C37197" w:rsidTr="00C01973">
        <w:trPr>
          <w:trHeight w:val="315"/>
        </w:trPr>
        <w:tc>
          <w:tcPr>
            <w:tcW w:w="1257" w:type="pct"/>
            <w:shd w:val="clear" w:color="auto" w:fill="F2F2F2" w:themeFill="background1" w:themeFillShade="F2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F2F2F2" w:themeFill="background1" w:themeFillShade="F2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98279B" w:rsidRPr="00C37197" w:rsidTr="00575B15">
        <w:trPr>
          <w:trHeight w:val="300"/>
        </w:trPr>
        <w:tc>
          <w:tcPr>
            <w:tcW w:w="1257" w:type="pct"/>
            <w:noWrap/>
          </w:tcPr>
          <w:p w:rsidR="0098279B" w:rsidRPr="00CD485C" w:rsidRDefault="0098279B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98279B" w:rsidRDefault="0098279B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 w:rsidR="00314E5D">
              <w:t xml:space="preserve">Identifikator dieses </w:t>
            </w:r>
            <w:r>
              <w:t xml:space="preserve">Knoten </w:t>
            </w:r>
            <w:r w:rsidRPr="006E7004">
              <w:t>zurück.</w:t>
            </w:r>
          </w:p>
        </w:tc>
      </w:tr>
      <w:tr w:rsidR="00574586" w:rsidRPr="00C37197" w:rsidTr="00575B15">
        <w:trPr>
          <w:trHeight w:val="300"/>
        </w:trPr>
        <w:tc>
          <w:tcPr>
            <w:tcW w:w="1257" w:type="pct"/>
            <w:noWrap/>
          </w:tcPr>
          <w:p w:rsidR="00574586" w:rsidRDefault="00574586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391DF6" w:rsidRDefault="00391DF6" w:rsidP="007B4AFB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s Knoten zurück.</w:t>
            </w:r>
            <w:r w:rsidR="00557854">
              <w:t xml:space="preserve"> </w:t>
            </w:r>
            <w:r>
              <w:t>Die Typkennung ist</w:t>
            </w:r>
            <w:r w:rsidR="008C6C52">
              <w:t xml:space="preserve"> </w:t>
            </w:r>
            <w:r>
              <w:t>bei einem Attrib</w:t>
            </w:r>
            <w:r w:rsidRPr="009C26CB">
              <w:t xml:space="preserve">utknoten </w:t>
            </w:r>
            <w:r w:rsidR="009C26CB" w:rsidRPr="009C26CB">
              <w:t>«</w:t>
            </w:r>
            <w:r w:rsidR="007B4AFB" w:rsidRPr="00943F23">
              <w:rPr>
                <w:rStyle w:val="T-GesperrtTabelleSTRGNUM4"/>
              </w:rPr>
              <w:t>1</w:t>
            </w:r>
            <w:r w:rsidR="009C26CB" w:rsidRPr="009C26CB">
              <w:t>»</w:t>
            </w:r>
            <w:r w:rsidRPr="009C26CB">
              <w:t xml:space="preserve">, </w:t>
            </w:r>
            <w:r w:rsidR="007B4AFB" w:rsidRPr="009C26CB">
              <w:t xml:space="preserve">bei einem Elementknoten </w:t>
            </w:r>
            <w:r w:rsidR="009C26CB" w:rsidRPr="009C26CB">
              <w:t>«</w:t>
            </w:r>
            <w:r w:rsidR="007B4AFB" w:rsidRPr="00943F23">
              <w:rPr>
                <w:rStyle w:val="T-GesperrtTabelleSTRGNUM4"/>
              </w:rPr>
              <w:t>2</w:t>
            </w:r>
            <w:r w:rsidR="009C26CB" w:rsidRPr="009C26CB">
              <w:t>»</w:t>
            </w:r>
            <w:r w:rsidR="007B4AFB" w:rsidRPr="009C26CB">
              <w:t xml:space="preserve">, </w:t>
            </w:r>
            <w:r w:rsidRPr="009C26CB">
              <w:t xml:space="preserve">bei einem Textknoten </w:t>
            </w:r>
            <w:r w:rsidR="009C26CB" w:rsidRPr="009C26CB">
              <w:t>«</w:t>
            </w:r>
            <w:r w:rsidR="00941C57" w:rsidRPr="00943F23">
              <w:rPr>
                <w:rStyle w:val="T-GesperrtTabelleSTRGNUM4"/>
              </w:rPr>
              <w:t>3</w:t>
            </w:r>
            <w:r w:rsidR="009C26CB" w:rsidRPr="009C26CB">
              <w:t>»</w:t>
            </w:r>
            <w:r w:rsidRPr="009C26CB">
              <w:t xml:space="preserve"> und bei einem undefinierten Knoten </w:t>
            </w:r>
            <w:r w:rsidR="009C26CB" w:rsidRPr="009C26CB">
              <w:t>«</w:t>
            </w:r>
            <w:r w:rsidR="008115EC" w:rsidRPr="00943F23">
              <w:rPr>
                <w:rStyle w:val="T-GesperrtTabelleSTRGNUM4"/>
              </w:rPr>
              <w:t>0</w:t>
            </w:r>
            <w:r w:rsidR="009C26CB" w:rsidRPr="009C26CB">
              <w:t>»</w:t>
            </w:r>
            <w:r w:rsidRPr="009C26CB">
              <w:t>.</w:t>
            </w:r>
          </w:p>
        </w:tc>
      </w:tr>
      <w:tr w:rsidR="00A611FE" w:rsidRPr="00C37197" w:rsidTr="00575B15">
        <w:trPr>
          <w:trHeight w:val="300"/>
        </w:trPr>
        <w:tc>
          <w:tcPr>
            <w:tcW w:w="1257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A611FE" w:rsidRDefault="008115EC" w:rsidP="008115EC">
            <w:pPr>
              <w:pStyle w:val="T-TextblockTabelleSTRGNUM3"/>
              <w:tabs>
                <w:tab w:val="clear" w:pos="3294"/>
              </w:tabs>
            </w:pPr>
            <w:r>
              <w:t>Diese Methode gibt das diesen Knoten verwaltende Objekt zurück.</w:t>
            </w:r>
          </w:p>
        </w:tc>
      </w:tr>
      <w:tr w:rsidR="00A611FE" w:rsidRPr="00C37197" w:rsidTr="00575B15">
        <w:trPr>
          <w:trHeight w:val="300"/>
        </w:trPr>
        <w:tc>
          <w:tcPr>
            <w:tcW w:w="1257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uri()</w:t>
            </w:r>
          </w:p>
        </w:tc>
        <w:tc>
          <w:tcPr>
            <w:tcW w:w="3743" w:type="pct"/>
            <w:noWrap/>
          </w:tcPr>
          <w:p w:rsidR="00A611FE" w:rsidRDefault="007F03E0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="00241501">
              <w:t xml:space="preserve">den </w:t>
            </w:r>
            <w:r>
              <w:t xml:space="preserve">URI des Namensraums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241501">
              <w:t xml:space="preserve">Der </w:t>
            </w:r>
            <w:r w:rsidR="00132517">
              <w:t xml:space="preserve">URI eines </w:t>
            </w:r>
            <w:r>
              <w:t>Tex</w:t>
            </w:r>
            <w:r>
              <w:t>t</w:t>
            </w:r>
            <w:r>
              <w:t>knoten</w:t>
            </w:r>
            <w:r w:rsidR="00132517">
              <w:t xml:space="preserve">, eines </w:t>
            </w:r>
            <w:r>
              <w:t xml:space="preserve">Element- </w:t>
            </w:r>
            <w:r w:rsidR="00D91FB0">
              <w:t xml:space="preserve">bzw. </w:t>
            </w:r>
            <w:r>
              <w:t>Attributknoten</w:t>
            </w:r>
            <w:r w:rsidR="00D91FB0">
              <w:t xml:space="preserve"> </w:t>
            </w:r>
            <w:r>
              <w:t>ohne Namensraum</w:t>
            </w:r>
            <w:r w:rsidR="00D91FB0">
              <w:t xml:space="preserve"> </w:t>
            </w:r>
            <w:r w:rsidR="00132517">
              <w:t xml:space="preserve">sowie eines undefinierten Knoten ist </w:t>
            </w:r>
            <w:r w:rsidR="00D91FB0">
              <w:t>leer</w:t>
            </w:r>
            <w:r>
              <w:t>.</w:t>
            </w:r>
          </w:p>
        </w:tc>
      </w:tr>
      <w:tr w:rsidR="00320F87" w:rsidRPr="00C37197" w:rsidTr="00575B15">
        <w:trPr>
          <w:trHeight w:val="300"/>
        </w:trPr>
        <w:tc>
          <w:tcPr>
            <w:tcW w:w="1257" w:type="pct"/>
            <w:noWrap/>
          </w:tcPr>
          <w:p w:rsidR="00320F87" w:rsidRDefault="00320F8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ame()</w:t>
            </w:r>
          </w:p>
        </w:tc>
        <w:tc>
          <w:tcPr>
            <w:tcW w:w="3743" w:type="pct"/>
            <w:noWrap/>
          </w:tcPr>
          <w:p w:rsidR="00320F87" w:rsidRDefault="00320F87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Namen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132517">
              <w:t xml:space="preserve">Der Name eines </w:t>
            </w:r>
            <w:r>
              <w:t xml:space="preserve">Textknoten </w:t>
            </w:r>
            <w:r w:rsidR="00132517">
              <w:t xml:space="preserve">sowie eines undefinierten Knoten ist </w:t>
            </w:r>
            <w:r>
              <w:t>leer.</w:t>
            </w:r>
          </w:p>
        </w:tc>
      </w:tr>
      <w:tr w:rsidR="00320F87" w:rsidRPr="00C37197" w:rsidTr="00575B15">
        <w:trPr>
          <w:trHeight w:val="300"/>
        </w:trPr>
        <w:tc>
          <w:tcPr>
            <w:tcW w:w="1257" w:type="pct"/>
            <w:noWrap/>
          </w:tcPr>
          <w:p w:rsidR="00320F87" w:rsidRDefault="00320F8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()</w:t>
            </w:r>
          </w:p>
        </w:tc>
        <w:tc>
          <w:tcPr>
            <w:tcW w:w="3743" w:type="pct"/>
            <w:noWrap/>
          </w:tcPr>
          <w:p w:rsidR="00320F87" w:rsidRDefault="00132517" w:rsidP="00557854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Wert </w:t>
            </w:r>
            <w:r w:rsidR="000739F2">
              <w:t>dieses Knoten</w:t>
            </w:r>
            <w:r>
              <w:t xml:space="preserve"> als Zeichenkette zurück.</w:t>
            </w:r>
            <w:r w:rsidR="00557854">
              <w:t xml:space="preserve"> </w:t>
            </w:r>
            <w:r>
              <w:t>Der Wert eines Elementknoten ohne Kindknoten sowie eines undefinierten Knoten ist leer. Der Wert eines Elementknoten mit Kindknoten en</w:t>
            </w:r>
            <w:r>
              <w:t>t</w:t>
            </w:r>
            <w:r>
              <w:t>spricht dem Wert seines ersten Kindknoten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()</w:t>
            </w:r>
          </w:p>
        </w:tc>
        <w:tc>
          <w:tcPr>
            <w:tcW w:w="3743" w:type="pct"/>
            <w:noWrap/>
          </w:tcPr>
          <w:p w:rsidR="00350AAA" w:rsidRDefault="00350AAA" w:rsidP="00526351">
            <w:pPr>
              <w:pStyle w:val="T-TextblockTabelleSTRGNUM3"/>
              <w:tabs>
                <w:tab w:val="clear" w:pos="3294"/>
              </w:tabs>
            </w:pPr>
            <w:r>
              <w:t>Diese Methode gibt die Position dieses Knoten in der Kind- bzw. Attributknotenliste des Elternknotens zurück (optional).</w:t>
            </w:r>
            <w:r w:rsidR="00557854">
              <w:t xml:space="preserve"> </w:t>
            </w:r>
            <w:r w:rsidR="00132517">
              <w:t>Die Position eines undefinierten Knoten</w:t>
            </w:r>
            <w:r>
              <w:t xml:space="preserve"> </w:t>
            </w:r>
            <w:r w:rsidR="00132517">
              <w:t xml:space="preserve">ist </w:t>
            </w:r>
            <w:r w:rsidR="00526351" w:rsidRPr="00526351">
              <w:t>«</w:t>
            </w:r>
            <w:r w:rsidR="001B5DB0" w:rsidRPr="00943F23">
              <w:rPr>
                <w:rStyle w:val="T-GesperrtTabelleSTRGNUM4"/>
              </w:rPr>
              <w:t>-1</w:t>
            </w:r>
            <w:r w:rsidR="00526351" w:rsidRPr="00526351">
              <w:t>»</w:t>
            </w:r>
            <w:r>
              <w:t>.</w:t>
            </w:r>
            <w:r w:rsidR="00132517">
              <w:t xml:space="preserve"> Wenn die Navigation zum Elternknoten deaktiviert ist, ist die Position jedes Knoten </w:t>
            </w:r>
            <w:r w:rsidR="00526351" w:rsidRPr="00526351">
              <w:t>«</w:t>
            </w:r>
            <w:r w:rsidR="001B5DB0" w:rsidRPr="00943F23">
              <w:rPr>
                <w:rStyle w:val="T-GesperrtTabelleSTRGNUM4"/>
              </w:rPr>
              <w:t>-1</w:t>
            </w:r>
            <w:r w:rsidR="00526351" w:rsidRPr="00526351">
              <w:t>»</w:t>
            </w:r>
            <w:r w:rsidR="00132517" w:rsidRPr="00526351">
              <w:t>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350AAA" w:rsidRDefault="00350AAA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s Knoten zurück (optional).</w:t>
            </w:r>
            <w:r w:rsidR="00557854">
              <w:t xml:space="preserve"> </w:t>
            </w:r>
            <w:r w:rsidR="00132517">
              <w:t xml:space="preserve">Der </w:t>
            </w:r>
            <w:r>
              <w:t xml:space="preserve">Elternknoten </w:t>
            </w:r>
            <w:r w:rsidR="008C6C52">
              <w:t>des Wurzelel</w:t>
            </w:r>
            <w:r w:rsidR="008C6C52">
              <w:t>e</w:t>
            </w:r>
            <w:r w:rsidR="008C6C52">
              <w:t xml:space="preserve">mentknoten </w:t>
            </w:r>
            <w:r w:rsidR="00132517">
              <w:t>sowie eines undefinierten Knoten</w:t>
            </w:r>
            <w:r>
              <w:t xml:space="preserve"> </w:t>
            </w:r>
            <w:r w:rsidR="008C6C52">
              <w:t xml:space="preserve">ist </w:t>
            </w:r>
            <w:r w:rsidR="00132517">
              <w:t>ein undefinierter Knoten. Wenn die Navigation zum E</w:t>
            </w:r>
            <w:r w:rsidR="00132517">
              <w:t>l</w:t>
            </w:r>
            <w:r w:rsidR="00132517">
              <w:t>ternknoten deaktiviert ist, ist der Elternknoten jedes Knoten ein undefinierter Knoten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children()</w:t>
            </w:r>
          </w:p>
        </w:tc>
        <w:tc>
          <w:tcPr>
            <w:tcW w:w="3743" w:type="pct"/>
            <w:noWrap/>
          </w:tcPr>
          <w:p w:rsidR="00350AAA" w:rsidRDefault="00241501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Kindknotenliste dieses Knoten zurück.</w:t>
            </w:r>
            <w:r w:rsidR="00557854">
              <w:t xml:space="preserve"> </w:t>
            </w:r>
            <w:r>
              <w:t>Die Kindknotenliste eines Text- bzw. Attribu</w:t>
            </w:r>
            <w:r>
              <w:t>t</w:t>
            </w:r>
            <w:r>
              <w:t>knoten sowie eines undefinierten Knoten ist eine undefinierte Knotenliste.</w:t>
            </w:r>
          </w:p>
        </w:tc>
      </w:tr>
      <w:tr w:rsidR="00241501" w:rsidRPr="00C37197" w:rsidTr="00575B15">
        <w:trPr>
          <w:trHeight w:val="300"/>
        </w:trPr>
        <w:tc>
          <w:tcPr>
            <w:tcW w:w="1257" w:type="pct"/>
            <w:noWrap/>
          </w:tcPr>
          <w:p w:rsidR="00241501" w:rsidRDefault="00241501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attributes()</w:t>
            </w:r>
          </w:p>
        </w:tc>
        <w:tc>
          <w:tcPr>
            <w:tcW w:w="3743" w:type="pct"/>
            <w:noWrap/>
          </w:tcPr>
          <w:p w:rsidR="00241501" w:rsidRDefault="00241501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ie Attributknotenliste dieses Knoten zurück.</w:t>
            </w:r>
            <w:r w:rsidR="00557854">
              <w:t xml:space="preserve"> </w:t>
            </w:r>
            <w:r>
              <w:t>Die Kindknotenliste eines Text- bzw. Attributknoten sowie eines undefinierten Knoten ist eine undefinierte Knotenliste.</w:t>
            </w:r>
          </w:p>
        </w:tc>
      </w:tr>
    </w:tbl>
    <w:p w:rsidR="00FE20FC" w:rsidRPr="007A6F8A" w:rsidRDefault="00FE20FC" w:rsidP="00FE20FC">
      <w:pPr>
        <w:pStyle w:val="D-TabellenbeschriftungDokumentSTRGNUM5"/>
      </w:pPr>
      <w:r w:rsidRPr="007A6F8A">
        <w:t xml:space="preserve">Tabelle </w:t>
      </w:r>
      <w:r w:rsidR="009F1F72">
        <w:fldChar w:fldCharType="begin"/>
      </w:r>
      <w:r w:rsidR="009F1F72">
        <w:instrText xml:space="preserve"> SEQ Tabelle \* ARABIC \s 1 </w:instrText>
      </w:r>
      <w:r w:rsidR="009F1F72">
        <w:fldChar w:fldCharType="separate"/>
      </w:r>
      <w:r w:rsidR="00010035">
        <w:rPr>
          <w:noProof/>
        </w:rPr>
        <w:t>2</w:t>
      </w:r>
      <w:r w:rsidR="009F1F72">
        <w:rPr>
          <w:noProof/>
        </w:rPr>
        <w:fldChar w:fldCharType="end"/>
      </w:r>
      <w:r w:rsidRPr="007A6F8A">
        <w:tab/>
      </w:r>
      <w:r w:rsidR="00527233">
        <w:t>Schnittstelle «</w:t>
      </w:r>
      <w:proofErr w:type="spellStart"/>
      <w:r>
        <w:t>BEXNode</w:t>
      </w:r>
      <w:proofErr w:type="spellEnd"/>
      <w:r w:rsidR="00527233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C01973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t>BEXList</w:t>
            </w:r>
            <w:proofErr w:type="spellEnd"/>
          </w:p>
        </w:tc>
      </w:tr>
      <w:tr w:rsidR="000739F2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0739F2" w:rsidRPr="00F31123" w:rsidRDefault="000739F2" w:rsidP="001D1F77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1D1F77">
              <w:t>«</w:t>
            </w:r>
            <w:proofErr w:type="spellStart"/>
            <w:r w:rsidRPr="008115EC">
              <w:rPr>
                <w:rStyle w:val="T-GesperrtTabelleSTRGNUM4"/>
              </w:rPr>
              <w:t>BEX</w:t>
            </w:r>
            <w:r>
              <w:rPr>
                <w:rStyle w:val="T-GesperrtTabelleSTRGNUM4"/>
              </w:rPr>
              <w:t>List</w:t>
            </w:r>
            <w:proofErr w:type="spellEnd"/>
            <w:r w:rsidR="001D1F77">
              <w:t xml:space="preserve">» </w:t>
            </w:r>
            <w:r>
              <w:t xml:space="preserve">definiert die homogene </w:t>
            </w:r>
            <w:r w:rsidR="00726CDA">
              <w:t xml:space="preserve">Sicht auf </w:t>
            </w:r>
            <w:r>
              <w:t xml:space="preserve">Kind- </w:t>
            </w:r>
            <w:r w:rsidR="00726CDA">
              <w:t>und</w:t>
            </w:r>
            <w:r>
              <w:t xml:space="preserve"> Attributknotenlisten.</w:t>
            </w:r>
            <w:r w:rsidR="00AE32BE">
              <w:t xml:space="preserve"> Die aufsteigende Navigation von einer Knotenliste zu deren Elternknoten ist optional.</w:t>
            </w:r>
          </w:p>
        </w:tc>
      </w:tr>
      <w:tr w:rsidR="00B3537C" w:rsidRPr="00C37197" w:rsidTr="00C01973">
        <w:trPr>
          <w:trHeight w:val="315"/>
        </w:trPr>
        <w:tc>
          <w:tcPr>
            <w:tcW w:w="1257" w:type="pct"/>
            <w:shd w:val="clear" w:color="auto" w:fill="F2F2F2" w:themeFill="background1" w:themeFillShade="F2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F2F2F2" w:themeFill="background1" w:themeFillShade="F2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Pr="00CD485C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Identifikator dieser Knotenliste </w:t>
            </w:r>
            <w:r w:rsidRPr="006E7004">
              <w:t>zurück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0739F2" w:rsidRDefault="000739F2" w:rsidP="002918E3">
            <w:pPr>
              <w:pStyle w:val="T-TextblockTabelleSTRGNUM3"/>
              <w:tabs>
                <w:tab w:val="clear" w:pos="3294"/>
              </w:tabs>
            </w:pPr>
            <w:r>
              <w:t xml:space="preserve">Diese Methode </w:t>
            </w:r>
            <w:r w:rsidRPr="00B3537C">
              <w:t>gibt die Typkennung dieser Knotenliste zurück.</w:t>
            </w:r>
            <w:r w:rsidR="00557854" w:rsidRPr="00B3537C">
              <w:t xml:space="preserve"> </w:t>
            </w:r>
            <w:r w:rsidRPr="00B3537C">
              <w:t xml:space="preserve">Die Typkennung ist </w:t>
            </w:r>
            <w:r w:rsidR="002918E3" w:rsidRPr="00B3537C">
              <w:t>bei einer Attributknote</w:t>
            </w:r>
            <w:r w:rsidR="002918E3" w:rsidRPr="00B3537C">
              <w:t>n</w:t>
            </w:r>
            <w:r w:rsidR="002918E3" w:rsidRPr="00B3537C">
              <w:t xml:space="preserve">liste </w:t>
            </w:r>
            <w:r w:rsidR="001C4108" w:rsidRPr="00B3537C">
              <w:t>«</w:t>
            </w:r>
            <w:r w:rsidR="002918E3" w:rsidRPr="00943F23">
              <w:rPr>
                <w:rStyle w:val="T-GesperrtTabelleSTRGNUM4"/>
              </w:rPr>
              <w:t>1</w:t>
            </w:r>
            <w:r w:rsidR="001C4108" w:rsidRPr="00B3537C">
              <w:t>»</w:t>
            </w:r>
            <w:r w:rsidR="002918E3" w:rsidRPr="00B3537C">
              <w:t xml:space="preserve">, </w:t>
            </w:r>
            <w:r w:rsidRPr="00B3537C">
              <w:t xml:space="preserve">bei einer </w:t>
            </w:r>
            <w:r w:rsidR="00F3026F" w:rsidRPr="00B3537C">
              <w:t xml:space="preserve">allgemeinen </w:t>
            </w:r>
            <w:r w:rsidRPr="00B3537C">
              <w:t xml:space="preserve">Kindknotenliste </w:t>
            </w:r>
            <w:r w:rsidR="001C4108" w:rsidRPr="00B3537C">
              <w:t>«</w:t>
            </w:r>
            <w:r w:rsidR="002918E3" w:rsidRPr="00943F23">
              <w:rPr>
                <w:rStyle w:val="T-GesperrtTabelleSTRGNUM4"/>
              </w:rPr>
              <w:t>2</w:t>
            </w:r>
            <w:r w:rsidR="001C4108" w:rsidRPr="00B3537C">
              <w:t>»</w:t>
            </w:r>
            <w:r w:rsidRPr="00B3537C">
              <w:t xml:space="preserve"> und bei einer undefinierten Knotenliste </w:t>
            </w:r>
            <w:r w:rsidR="001C4108" w:rsidRPr="00B3537C">
              <w:t>«</w:t>
            </w:r>
            <w:r w:rsidRPr="00943F23">
              <w:rPr>
                <w:rStyle w:val="T-GesperrtTabelleSTRGNUM4"/>
              </w:rPr>
              <w:t>0</w:t>
            </w:r>
            <w:r w:rsidR="001C4108" w:rsidRPr="00B3537C">
              <w:t>»</w:t>
            </w:r>
            <w:r w:rsidRPr="00B3537C">
              <w:t>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0739F2" w:rsidRDefault="000739F2" w:rsidP="00B3537C">
            <w:pPr>
              <w:pStyle w:val="T-TextblockTabelleSTRGNUM3"/>
            </w:pPr>
            <w:r>
              <w:t>Diese Methode gibt das diese Knotenliste verwaltende Objekt zurück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7D4912" w:rsidRPr="00CD485C" w:rsidRDefault="007D491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get(index)</w:t>
            </w:r>
          </w:p>
        </w:tc>
        <w:tc>
          <w:tcPr>
            <w:tcW w:w="3743" w:type="pct"/>
            <w:noWrap/>
          </w:tcPr>
          <w:p w:rsidR="007D4912" w:rsidRDefault="007D4912" w:rsidP="00B3537C">
            <w:pPr>
              <w:pStyle w:val="T-TextblockTabelleSTRGNUM3"/>
            </w:pPr>
            <w:r w:rsidRPr="00B3537C">
              <w:t xml:space="preserve">Diese Methode gibt den </w:t>
            </w:r>
            <w:r w:rsidR="001C4108" w:rsidRPr="00B3537C">
              <w:t>«</w:t>
            </w:r>
            <w:proofErr w:type="spellStart"/>
            <w:r w:rsidRPr="00B3537C">
              <w:t>index</w:t>
            </w:r>
            <w:proofErr w:type="spellEnd"/>
            <w:r w:rsidR="001C4108" w:rsidRPr="00B3537C">
              <w:t>»</w:t>
            </w:r>
            <w:r w:rsidRPr="00B3537C">
              <w:t>-</w:t>
            </w:r>
            <w:proofErr w:type="spellStart"/>
            <w:r w:rsidRPr="00B3537C">
              <w:t>ten</w:t>
            </w:r>
            <w:proofErr w:type="spellEnd"/>
            <w:r w:rsidRPr="00B3537C">
              <w:t xml:space="preserve"> Knoten dieser Knotenliste zurück.</w:t>
            </w:r>
            <w:r w:rsidR="00557854" w:rsidRPr="00B3537C">
              <w:t xml:space="preserve"> </w:t>
            </w:r>
            <w:r w:rsidRPr="00B3537C">
              <w:t xml:space="preserve">Bei einem ungültigen </w:t>
            </w:r>
            <w:r w:rsidR="00B3537C" w:rsidRPr="00B3537C">
              <w:t>«</w:t>
            </w:r>
            <w:proofErr w:type="spellStart"/>
            <w:r w:rsidRPr="00B3537C">
              <w:t>index</w:t>
            </w:r>
            <w:proofErr w:type="spellEnd"/>
            <w:r w:rsidR="00B3537C" w:rsidRPr="00B3537C">
              <w:t>»</w:t>
            </w:r>
            <w:r w:rsidRPr="00B3537C">
              <w:t xml:space="preserve"> </w:t>
            </w:r>
            <w:r>
              <w:t>wird ein undefinierter Knoten geliefert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0968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(uri, name, start)</w:t>
            </w:r>
          </w:p>
        </w:tc>
        <w:tc>
          <w:tcPr>
            <w:tcW w:w="3743" w:type="pct"/>
            <w:noWrap/>
          </w:tcPr>
          <w:p w:rsidR="007D4912" w:rsidRPr="007D4912" w:rsidRDefault="007D4912" w:rsidP="00AA446D">
            <w:pPr>
              <w:pStyle w:val="T-TextblockTabelleSTRGNUM3"/>
              <w:tabs>
                <w:tab w:val="clear" w:pos="3294"/>
              </w:tabs>
              <w:rPr>
                <w:sz w:val="18"/>
              </w:rPr>
            </w:pPr>
            <w:r>
              <w:t>Diese Methode sucht linear ab der geg</w:t>
            </w:r>
            <w:r w:rsidRPr="001C4108">
              <w:t xml:space="preserve">ebenen </w:t>
            </w:r>
            <w:r w:rsidR="001C4108" w:rsidRPr="001C4108">
              <w:t>«</w:t>
            </w:r>
            <w:proofErr w:type="spellStart"/>
            <w:r w:rsidRPr="001C4108">
              <w:t>start</w:t>
            </w:r>
            <w:proofErr w:type="spellEnd"/>
            <w:r w:rsidR="001C4108" w:rsidRPr="001C4108">
              <w:t>»</w:t>
            </w:r>
            <w:r w:rsidRPr="001C4108">
              <w:t xml:space="preserve">-Position den ersten </w:t>
            </w:r>
            <w:r w:rsidR="00557854" w:rsidRPr="001C4108">
              <w:t>Element- bzw. Attributk</w:t>
            </w:r>
            <w:r w:rsidRPr="001C4108">
              <w:t xml:space="preserve">noten mit der gegebenen </w:t>
            </w:r>
            <w:r w:rsidR="001C4108" w:rsidRPr="001C4108">
              <w:t>«</w:t>
            </w:r>
            <w:proofErr w:type="spellStart"/>
            <w:r w:rsidRPr="001C4108">
              <w:t>uri</w:t>
            </w:r>
            <w:proofErr w:type="spellEnd"/>
            <w:r w:rsidR="001C4108" w:rsidRPr="001C4108">
              <w:t>»</w:t>
            </w:r>
            <w:r w:rsidRPr="001C4108">
              <w:t xml:space="preserve"> sowie dem gegebenen </w:t>
            </w:r>
            <w:r w:rsidR="001C4108" w:rsidRPr="001C4108">
              <w:t>«</w:t>
            </w:r>
            <w:proofErr w:type="spellStart"/>
            <w:r w:rsidRPr="001C4108">
              <w:t>name</w:t>
            </w:r>
            <w:proofErr w:type="spellEnd"/>
            <w:r w:rsidR="001C4108" w:rsidRPr="001C4108">
              <w:t>»</w:t>
            </w:r>
            <w:r w:rsidRPr="001C4108">
              <w:t xml:space="preserve"> und gibt dessen Position zurück.</w:t>
            </w:r>
            <w:r w:rsidR="00557854" w:rsidRPr="001C4108">
              <w:t xml:space="preserve"> </w:t>
            </w:r>
            <w:r w:rsidRPr="001C4108">
              <w:t xml:space="preserve">Bei einer erfolglosen Suche wird </w:t>
            </w:r>
            <w:r w:rsidR="001C4108" w:rsidRPr="001C4108">
              <w:t>«</w:t>
            </w:r>
            <w:r w:rsidRPr="00943F23">
              <w:rPr>
                <w:rStyle w:val="T-GesperrtTabelleSTRGNUM4"/>
              </w:rPr>
              <w:t>-1</w:t>
            </w:r>
            <w:r w:rsidR="001C4108" w:rsidRPr="001C4108">
              <w:t>»</w:t>
            </w:r>
            <w:r w:rsidRPr="001C4108">
              <w:t xml:space="preserve"> geliefert.</w:t>
            </w:r>
            <w:r w:rsidR="00557854" w:rsidRPr="001C4108">
              <w:t xml:space="preserve"> Ein leerer </w:t>
            </w:r>
            <w:r w:rsidR="001C4108" w:rsidRPr="001C4108">
              <w:t>«</w:t>
            </w:r>
            <w:proofErr w:type="spellStart"/>
            <w:r w:rsidR="00557854" w:rsidRPr="001C4108">
              <w:t>uri</w:t>
            </w:r>
            <w:proofErr w:type="spellEnd"/>
            <w:r w:rsidR="001C4108" w:rsidRPr="001C4108">
              <w:t>»</w:t>
            </w:r>
            <w:r w:rsidR="00557854" w:rsidRPr="001C4108">
              <w:t xml:space="preserve"> bzw. </w:t>
            </w:r>
            <w:r w:rsidR="001C4108" w:rsidRPr="001C4108">
              <w:t>«</w:t>
            </w:r>
            <w:proofErr w:type="spellStart"/>
            <w:r w:rsidR="00557854" w:rsidRPr="001C4108">
              <w:t>name</w:t>
            </w:r>
            <w:proofErr w:type="spellEnd"/>
            <w:r w:rsidR="001C4108" w:rsidRPr="001C4108">
              <w:t>»</w:t>
            </w:r>
            <w:r w:rsidR="00557854" w:rsidRPr="001C4108">
              <w:t xml:space="preserve"> wird bei der Suche ignoriert, d.h. der gesuchte Knoten hat einen beliebigen URI bzw. Namen.</w:t>
            </w:r>
            <w:r w:rsidR="00AA446D" w:rsidRPr="001C4108">
              <w:t xml:space="preserve"> Bei einer negativen </w:t>
            </w:r>
            <w:r w:rsidR="001C4108" w:rsidRPr="001C4108">
              <w:t>«</w:t>
            </w:r>
            <w:proofErr w:type="spellStart"/>
            <w:r w:rsidR="00AA446D" w:rsidRPr="001C4108">
              <w:t>start</w:t>
            </w:r>
            <w:proofErr w:type="spellEnd"/>
            <w:r w:rsidR="001C4108" w:rsidRPr="001C4108">
              <w:t>»</w:t>
            </w:r>
            <w:r w:rsidR="00AA446D" w:rsidRPr="001C4108">
              <w:t xml:space="preserve">-Position wird immer </w:t>
            </w:r>
            <w:r w:rsidR="001C4108" w:rsidRPr="001C4108">
              <w:t>«</w:t>
            </w:r>
            <w:r w:rsidR="00AA446D" w:rsidRPr="00943F23">
              <w:rPr>
                <w:rStyle w:val="T-GesperrtTabelleSTRGNUM4"/>
              </w:rPr>
              <w:t>-1</w:t>
            </w:r>
            <w:r w:rsidR="001C4108" w:rsidRPr="001C4108">
              <w:t>»</w:t>
            </w:r>
            <w:r w:rsidR="00AA446D" w:rsidRPr="001C4108">
              <w:t xml:space="preserve"> </w:t>
            </w:r>
            <w:r w:rsidR="00AA446D">
              <w:t>geli</w:t>
            </w:r>
            <w:r w:rsidR="00AA446D">
              <w:t>e</w:t>
            </w:r>
            <w:r w:rsidR="00AA446D">
              <w:t>fert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ength()</w:t>
            </w:r>
          </w:p>
        </w:tc>
        <w:tc>
          <w:tcPr>
            <w:tcW w:w="3743" w:type="pct"/>
            <w:noWrap/>
          </w:tcPr>
          <w:p w:rsidR="000739F2" w:rsidRDefault="000739F2" w:rsidP="00557854">
            <w:pPr>
              <w:pStyle w:val="T-TextblockTabelleSTRGNUM3"/>
              <w:tabs>
                <w:tab w:val="clear" w:pos="3294"/>
              </w:tabs>
            </w:pPr>
            <w:r>
              <w:t>Diese Methode</w:t>
            </w:r>
            <w:r w:rsidRPr="001C4108">
              <w:t xml:space="preserve"> gibt die Länge dieser Knotenliste zurück.</w:t>
            </w:r>
            <w:r w:rsidR="00557854" w:rsidRPr="001C4108">
              <w:t xml:space="preserve"> </w:t>
            </w:r>
            <w:r w:rsidRPr="001C4108">
              <w:t xml:space="preserve">Die Länge ist bei einer undefinierten Knotenliste </w:t>
            </w:r>
            <w:r w:rsidR="001C4108" w:rsidRPr="001C4108">
              <w:t>«</w:t>
            </w:r>
            <w:r w:rsidRPr="001C4108">
              <w:t>0</w:t>
            </w:r>
            <w:r w:rsidR="001C4108" w:rsidRPr="001C4108">
              <w:t>»</w:t>
            </w:r>
            <w:r w:rsidRPr="001C4108">
              <w:t>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0739F2" w:rsidRDefault="000739F2" w:rsidP="00850D47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r Knotenliste zurück (optional).</w:t>
            </w:r>
            <w:r w:rsidR="00850D47">
              <w:t xml:space="preserve"> </w:t>
            </w:r>
            <w:r>
              <w:t>Der Elternknoten ist bei einer undefinierten Knotenliste ein undefinierter Knoten. Wenn die Navigation zum Elternknoten deaktiviert ist, ist der Elternknoten jeder Knotenliste ein undefinierter Knoten.</w:t>
            </w:r>
          </w:p>
        </w:tc>
      </w:tr>
    </w:tbl>
    <w:p w:rsidR="001142CF" w:rsidRPr="007A6F8A" w:rsidRDefault="00FE20FC" w:rsidP="00FE20FC">
      <w:pPr>
        <w:pStyle w:val="D-TabellenbeschriftungDokumentSTRGNUM5"/>
      </w:pPr>
      <w:r w:rsidRPr="007A6F8A">
        <w:t xml:space="preserve">Tabelle </w:t>
      </w:r>
      <w:r w:rsidR="009F1F72">
        <w:fldChar w:fldCharType="begin"/>
      </w:r>
      <w:r w:rsidR="009F1F72">
        <w:instrText xml:space="preserve"> SEQ Tabelle \* ARABIC \s 1 </w:instrText>
      </w:r>
      <w:r w:rsidR="009F1F72">
        <w:fldChar w:fldCharType="separate"/>
      </w:r>
      <w:r w:rsidR="00010035">
        <w:rPr>
          <w:noProof/>
        </w:rPr>
        <w:t>3</w:t>
      </w:r>
      <w:r w:rsidR="009F1F72">
        <w:rPr>
          <w:noProof/>
        </w:rPr>
        <w:fldChar w:fldCharType="end"/>
      </w:r>
      <w:r w:rsidRPr="007A6F8A">
        <w:tab/>
      </w:r>
      <w:r w:rsidR="00527233">
        <w:t>Schnittstelle «</w:t>
      </w:r>
      <w:proofErr w:type="spellStart"/>
      <w:r>
        <w:t>BEXList</w:t>
      </w:r>
      <w:proofErr w:type="spellEnd"/>
      <w:r w:rsidR="00527233">
        <w:t>»</w:t>
      </w:r>
    </w:p>
    <w:p w:rsidR="0014368E" w:rsidRDefault="0014368E" w:rsidP="0014368E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582627" w:rsidRDefault="00582627" w:rsidP="00E13E25">
      <w:pPr>
        <w:pStyle w:val="D-TextblockDokumentSTRGNUM8"/>
        <w:rPr>
          <w:noProof/>
        </w:rPr>
      </w:pPr>
      <w:r w:rsidRPr="00E13E25">
        <w:t xml:space="preserve">Das Datenformat </w:t>
      </w:r>
      <w:r w:rsidR="00D867AC">
        <w:t xml:space="preserve">baut auf </w:t>
      </w:r>
      <w:r w:rsidRPr="00E13E25">
        <w:t xml:space="preserve">dem </w:t>
      </w:r>
      <w:r w:rsidR="00E13E25" w:rsidRPr="00E13E25">
        <w:t>«</w:t>
      </w:r>
      <w:r w:rsidRPr="00E13E25">
        <w:t>IAM – Integer Array Model</w:t>
      </w:r>
      <w:r w:rsidR="00E13E25" w:rsidRPr="00E13E25">
        <w:t>»</w:t>
      </w:r>
      <w:r>
        <w:rPr>
          <w:noProof/>
        </w:rPr>
        <w:t xml:space="preserve"> </w:t>
      </w:r>
      <w:r w:rsidR="00D867AC">
        <w:rPr>
          <w:noProof/>
        </w:rPr>
        <w:t xml:space="preserve">auf </w:t>
      </w:r>
      <w:r>
        <w:rPr>
          <w:noProof/>
        </w:rPr>
        <w:t xml:space="preserve">und </w:t>
      </w:r>
      <w:r w:rsidR="00D867AC">
        <w:rPr>
          <w:noProof/>
        </w:rPr>
        <w:t xml:space="preserve">nutzt </w:t>
      </w:r>
      <w:r>
        <w:rPr>
          <w:noProof/>
        </w:rPr>
        <w:t xml:space="preserve">das dort definierte, </w:t>
      </w:r>
      <w:r w:rsidR="00CD485C">
        <w:rPr>
          <w:noProof/>
        </w:rPr>
        <w:t xml:space="preserve">primitiven Datenformat </w:t>
      </w:r>
      <w:r w:rsidR="00E13E25">
        <w:rPr>
          <w:noProof/>
        </w:rPr>
        <w:t>«</w:t>
      </w:r>
      <w:r w:rsidR="0014368E">
        <w:rPr>
          <w:rStyle w:val="D-GesperrtDokumentSTRGNUM9"/>
        </w:rPr>
        <w:t>UI</w:t>
      </w:r>
      <w:r w:rsidR="00CD485C" w:rsidRPr="00DE226D">
        <w:rPr>
          <w:rStyle w:val="D-GesperrtDokumentSTRGNUM9"/>
          <w:lang w:val="la-Latn"/>
        </w:rPr>
        <w:t>NT32</w:t>
      </w:r>
      <w:r w:rsidR="00E13E25" w:rsidRPr="00E13E25">
        <w:t>»</w:t>
      </w:r>
      <w:r w:rsidR="00CD485C" w:rsidRPr="00E13E25">
        <w:t xml:space="preserve"> </w:t>
      </w:r>
      <w:r>
        <w:rPr>
          <w:noProof/>
        </w:rPr>
        <w:t xml:space="preserve">sowie das strukturierte Datenformate </w:t>
      </w:r>
      <w:r w:rsidR="00E13E25">
        <w:rPr>
          <w:noProof/>
        </w:rPr>
        <w:t>«</w:t>
      </w:r>
      <w:r w:rsidRPr="00582627">
        <w:rPr>
          <w:rStyle w:val="D-GesperrtDokumentSTRGNUM9"/>
        </w:rPr>
        <w:t>IAM_INDEX</w:t>
      </w:r>
      <w:r w:rsidR="00E13E25" w:rsidRPr="00E13E25">
        <w:t>»</w:t>
      </w:r>
      <w:r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59"/>
        <w:gridCol w:w="1440"/>
        <w:gridCol w:w="5135"/>
      </w:tblGrid>
      <w:tr w:rsidR="00A00F8F" w:rsidRPr="00C37197" w:rsidTr="00C01973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hideMark/>
          </w:tcPr>
          <w:p w:rsidR="00A00F8F" w:rsidRPr="00C76C10" w:rsidRDefault="00DB51E1" w:rsidP="000E4234">
            <w:pPr>
              <w:pStyle w:val="T-TitelTabelleSTRGNUM1"/>
            </w:pPr>
            <w:r>
              <w:t>BEX</w:t>
            </w:r>
            <w:r w:rsidR="000E423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Default="00A00F8F" w:rsidP="00DB51E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5E313C">
              <w:t>«</w:t>
            </w:r>
            <w:r w:rsidR="00DB51E1">
              <w:rPr>
                <w:rStyle w:val="T-GesperrtTabelleSTRGNUM4"/>
                <w:noProof/>
              </w:rPr>
              <w:t>BEX</w:t>
            </w:r>
            <w:r w:rsidRPr="008B65A6">
              <w:rPr>
                <w:rStyle w:val="T-GesperrtTabelleSTRGNUM4"/>
                <w:noProof/>
                <w:lang w:val="la-Latn"/>
              </w:rPr>
              <w:t>_</w:t>
            </w:r>
            <w:r w:rsidR="000E4234">
              <w:rPr>
                <w:rStyle w:val="T-GesperrtTabelleSTRGNUM4"/>
                <w:noProof/>
              </w:rPr>
              <w:t>FILE</w:t>
            </w:r>
            <w:r w:rsidR="005E313C">
              <w:t xml:space="preserve">» </w:t>
            </w:r>
            <w:r>
              <w:t xml:space="preserve">kodiert </w:t>
            </w:r>
            <w:r w:rsidR="00C931D8">
              <w:t xml:space="preserve">die Daten </w:t>
            </w:r>
            <w:r w:rsidR="00942209">
              <w:t xml:space="preserve">eines </w:t>
            </w:r>
            <w:r w:rsidR="005E313C">
              <w:t>«</w:t>
            </w:r>
            <w:proofErr w:type="spellStart"/>
            <w:r w:rsidR="00DB51E1">
              <w:rPr>
                <w:rStyle w:val="T-GesperrtTabelleSTRGNUM4"/>
                <w:noProof/>
              </w:rPr>
              <w:t>BEX</w:t>
            </w:r>
            <w:r w:rsidR="000E4234">
              <w:rPr>
                <w:rStyle w:val="T-GesperrtTabelleSTRGNUM4"/>
                <w:noProof/>
              </w:rPr>
              <w:t>File</w:t>
            </w:r>
            <w:proofErr w:type="spellEnd"/>
            <w:r w:rsidR="005E313C">
              <w:t>».</w:t>
            </w:r>
          </w:p>
          <w:p w:rsidR="00F13594" w:rsidRDefault="00F20FD8" w:rsidP="00C931D8">
            <w:pPr>
              <w:pStyle w:val="T-TextblockTabelleSTRGNUM3"/>
              <w:tabs>
                <w:tab w:val="clear" w:pos="3294"/>
              </w:tabs>
            </w:pPr>
            <w:r>
              <w:t xml:space="preserve">Alle Text- und Elementknoten </w:t>
            </w:r>
            <w:r w:rsidR="00C931D8">
              <w:t xml:space="preserve">sind </w:t>
            </w:r>
            <w:r>
              <w:t xml:space="preserve">in </w:t>
            </w:r>
            <w:r w:rsidR="00942209">
              <w:t xml:space="preserve">den Zeilen </w:t>
            </w:r>
            <w:r>
              <w:t xml:space="preserve">der </w:t>
            </w:r>
            <w:r w:rsidRPr="00A61DB2">
              <w:t>Kindknotentabelle</w:t>
            </w:r>
            <w:r>
              <w:t xml:space="preserve"> </w:t>
            </w:r>
            <w:r w:rsidR="00C931D8">
              <w:t xml:space="preserve">so </w:t>
            </w:r>
            <w:r>
              <w:t>abgelegt, dass jede Kindknotenliste ein</w:t>
            </w:r>
            <w:r w:rsidR="009A2255">
              <w:t>en</w:t>
            </w:r>
            <w:r>
              <w:t xml:space="preserve"> </w:t>
            </w:r>
            <w:r w:rsidR="00546412">
              <w:t>Abschnitt</w:t>
            </w:r>
            <w:r>
              <w:t xml:space="preserve"> aufeinanderfolge</w:t>
            </w:r>
            <w:r>
              <w:t>n</w:t>
            </w:r>
            <w:r>
              <w:t xml:space="preserve">der Zeilen </w:t>
            </w:r>
            <w:r w:rsidR="009A2255">
              <w:t xml:space="preserve">bildet </w:t>
            </w:r>
            <w:r>
              <w:t xml:space="preserve">und </w:t>
            </w:r>
            <w:r w:rsidR="00C931D8">
              <w:t xml:space="preserve">sich die </w:t>
            </w:r>
            <w:r>
              <w:t xml:space="preserve">Zeilenbereiche </w:t>
            </w:r>
            <w:r w:rsidR="00C931D8">
              <w:t xml:space="preserve">keiner zwei Kindknotenlisten </w:t>
            </w:r>
            <w:r>
              <w:t>überlagern. Analog gilt die</w:t>
            </w:r>
            <w:r w:rsidR="00A83008">
              <w:t>s</w:t>
            </w:r>
            <w:r>
              <w:t xml:space="preserve"> für die Attributknoten und Attributknote</w:t>
            </w:r>
            <w:r>
              <w:t>n</w:t>
            </w:r>
            <w:r>
              <w:t xml:space="preserve">listen in der </w:t>
            </w:r>
            <w:r w:rsidRPr="00A61DB2">
              <w:t>Attributknotentabelle</w:t>
            </w:r>
            <w:r>
              <w:t>.</w:t>
            </w:r>
            <w:r w:rsidR="00230BB1">
              <w:t xml:space="preserve"> </w:t>
            </w:r>
            <w:r w:rsidR="00A83008">
              <w:t>Beide Tabellen werden spaltenweise gespeichert.</w:t>
            </w:r>
          </w:p>
          <w:p w:rsidR="00664C13" w:rsidRDefault="00C931D8" w:rsidP="00D867AC">
            <w:pPr>
              <w:pStyle w:val="T-TextblockTabelleSTRGNUM3"/>
            </w:pPr>
            <w:r>
              <w:t xml:space="preserve">Die </w:t>
            </w:r>
            <w:r w:rsidR="00F13594">
              <w:t xml:space="preserve">Spalten der </w:t>
            </w:r>
            <w:r w:rsidRPr="00D867AC">
              <w:t xml:space="preserve">Kindknotentabelle </w:t>
            </w:r>
            <w:r w:rsidR="00F13594" w:rsidRPr="00D867AC">
              <w:t xml:space="preserve">sind </w:t>
            </w:r>
            <w:r w:rsidR="00D867AC" w:rsidRPr="00D867AC">
              <w:t>«</w:t>
            </w:r>
            <w:proofErr w:type="spellStart"/>
            <w:r w:rsidRPr="00D867AC">
              <w:t>chldUriRef</w:t>
            </w:r>
            <w:proofErr w:type="spellEnd"/>
            <w:r w:rsidR="00D867AC" w:rsidRP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chldName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chldContent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chldAttributesRef</w:t>
            </w:r>
            <w:proofErr w:type="spellEnd"/>
            <w:r w:rsidR="00D867AC">
              <w:t>»</w:t>
            </w:r>
            <w:r w:rsidRPr="00D867AC">
              <w:t xml:space="preserve"> und </w:t>
            </w:r>
            <w:r w:rsidR="00D867AC">
              <w:t>«</w:t>
            </w:r>
            <w:proofErr w:type="spellStart"/>
            <w:r w:rsidRPr="00D867AC">
              <w:t>chldParentRef</w:t>
            </w:r>
            <w:proofErr w:type="spellEnd"/>
            <w:r w:rsidR="00D867AC">
              <w:t>»</w:t>
            </w:r>
            <w:r w:rsidR="00F13594" w:rsidRPr="00D867AC">
              <w:t xml:space="preserve">, die der </w:t>
            </w:r>
            <w:r w:rsidRPr="00D867AC">
              <w:t xml:space="preserve">Attributknotentabelle </w:t>
            </w:r>
            <w:r w:rsidR="00F13594" w:rsidRPr="00D867AC">
              <w:t xml:space="preserve">sind </w:t>
            </w:r>
            <w:r w:rsidR="00D867AC">
              <w:t>«</w:t>
            </w:r>
            <w:proofErr w:type="spellStart"/>
            <w:r w:rsidRPr="00D867AC">
              <w:t>attrUri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attrName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attrValueRef</w:t>
            </w:r>
            <w:proofErr w:type="spellEnd"/>
            <w:r w:rsidR="00D867AC">
              <w:t>»</w:t>
            </w:r>
            <w:r w:rsidRPr="00D867AC">
              <w:t xml:space="preserve"> und </w:t>
            </w:r>
            <w:r w:rsidR="00D867AC">
              <w:t>«</w:t>
            </w:r>
            <w:proofErr w:type="spellStart"/>
            <w:r w:rsidRPr="00D867AC">
              <w:t>attrParentRef</w:t>
            </w:r>
            <w:proofErr w:type="spellEnd"/>
            <w:r w:rsidR="00D867AC">
              <w:t>»</w:t>
            </w:r>
            <w:r w:rsidRPr="00D867AC">
              <w:t>.</w:t>
            </w:r>
            <w:r w:rsidR="00F13594" w:rsidRPr="00D867AC">
              <w:t xml:space="preserve"> </w:t>
            </w:r>
            <w:r w:rsidR="00664C13" w:rsidRPr="00D867AC">
              <w:t>Sie</w:t>
            </w:r>
            <w:r w:rsidR="00F13594" w:rsidRPr="00D867AC">
              <w:t xml:space="preserve"> </w:t>
            </w:r>
            <w:r w:rsidR="00664C13" w:rsidRPr="00D867AC">
              <w:t xml:space="preserve">alle </w:t>
            </w:r>
            <w:r w:rsidR="00260FFB" w:rsidRPr="00D867AC">
              <w:t xml:space="preserve">enthalten Referenzen auf separat abgelegte </w:t>
            </w:r>
            <w:r w:rsidR="00A04FB1">
              <w:t xml:space="preserve">Zeichenketten bzw. </w:t>
            </w:r>
            <w:r w:rsidR="00546412">
              <w:t>Tabellenabschnitte</w:t>
            </w:r>
            <w:r w:rsidR="00260FFB">
              <w:t>.</w:t>
            </w:r>
          </w:p>
          <w:p w:rsidR="00066D29" w:rsidRDefault="00066D29" w:rsidP="00D867AC">
            <w:pPr>
              <w:pStyle w:val="T-TextblockTabelleSTRGNUM3"/>
            </w:pPr>
            <w:r>
              <w:t xml:space="preserve">Die </w:t>
            </w:r>
            <w:r w:rsidR="00546412">
              <w:t xml:space="preserve">Zeichenketten </w:t>
            </w:r>
            <w:r>
              <w:t xml:space="preserve">werden </w:t>
            </w:r>
            <w:r w:rsidR="00546412">
              <w:t xml:space="preserve">in den Tabellen </w:t>
            </w:r>
            <w:r w:rsidR="001241DC">
              <w:t>«</w:t>
            </w:r>
            <w:proofErr w:type="spellStart"/>
            <w:r w:rsidR="001241DC" w:rsidRPr="001241DC">
              <w:t>attrUriText</w:t>
            </w:r>
            <w:proofErr w:type="spellEnd"/>
            <w:r w:rsidR="001241DC">
              <w:t>»,</w:t>
            </w:r>
            <w:r w:rsidR="001241DC" w:rsidRPr="001241DC">
              <w:t xml:space="preserve"> </w:t>
            </w:r>
            <w:r w:rsidR="001241DC">
              <w:t>«</w:t>
            </w:r>
            <w:proofErr w:type="spellStart"/>
            <w:r w:rsidR="001241DC" w:rsidRPr="001241DC">
              <w:t>attrNameText</w:t>
            </w:r>
            <w:proofErr w:type="spellEnd"/>
            <w:r w:rsidR="001241DC">
              <w:t>»</w:t>
            </w:r>
            <w:r w:rsidR="001241DC" w:rsidRPr="001241DC">
              <w:t xml:space="preserve">, </w:t>
            </w:r>
            <w:r w:rsidR="001241DC">
              <w:t>«</w:t>
            </w:r>
            <w:proofErr w:type="spellStart"/>
            <w:r w:rsidR="001241DC" w:rsidRPr="001241DC">
              <w:t>attrValueText</w:t>
            </w:r>
            <w:proofErr w:type="spellEnd"/>
            <w:r w:rsidR="001241DC">
              <w:t>»</w:t>
            </w:r>
            <w:r w:rsidR="001241DC" w:rsidRPr="001241DC">
              <w:t xml:space="preserve">, </w:t>
            </w:r>
            <w:r w:rsidR="001241DC">
              <w:t>«</w:t>
            </w:r>
            <w:proofErr w:type="spellStart"/>
            <w:r w:rsidR="001241DC" w:rsidRPr="001241DC">
              <w:t>chldUriText</w:t>
            </w:r>
            <w:proofErr w:type="spellEnd"/>
            <w:r w:rsidR="001241DC">
              <w:t>»</w:t>
            </w:r>
            <w:r w:rsidR="001241DC" w:rsidRPr="001241DC">
              <w:t xml:space="preserve">, </w:t>
            </w:r>
            <w:r w:rsidR="001241DC">
              <w:t>«</w:t>
            </w:r>
            <w:proofErr w:type="spellStart"/>
            <w:r w:rsidR="001241DC" w:rsidRPr="001241DC">
              <w:t>chldNameText</w:t>
            </w:r>
            <w:proofErr w:type="spellEnd"/>
            <w:r w:rsidR="001241DC">
              <w:t>»</w:t>
            </w:r>
            <w:r w:rsidR="001241DC" w:rsidRPr="001241DC">
              <w:t xml:space="preserve"> und </w:t>
            </w:r>
            <w:r w:rsidR="001241DC">
              <w:t>«</w:t>
            </w:r>
            <w:proofErr w:type="spellStart"/>
            <w:r w:rsidR="001241DC" w:rsidRPr="001241DC">
              <w:t>chldValueText</w:t>
            </w:r>
            <w:proofErr w:type="spellEnd"/>
            <w:r w:rsidR="001241DC">
              <w:t>» abgelegt. Die Tabellenabschnitte</w:t>
            </w:r>
            <w:r w:rsidR="009A2255">
              <w:t xml:space="preserve"> sind dagegen in den Tabellen «</w:t>
            </w:r>
            <w:proofErr w:type="spellStart"/>
            <w:r w:rsidR="009A2255" w:rsidRPr="009A2255">
              <w:t>chldListRange</w:t>
            </w:r>
            <w:proofErr w:type="spellEnd"/>
            <w:r w:rsidR="009A2255">
              <w:t>»</w:t>
            </w:r>
            <w:r w:rsidR="009A2255" w:rsidRPr="009A2255">
              <w:t xml:space="preserve"> und </w:t>
            </w:r>
            <w:r w:rsidR="009A2255">
              <w:t>«</w:t>
            </w:r>
            <w:proofErr w:type="spellStart"/>
            <w:r w:rsidR="009A2255" w:rsidRPr="009A2255">
              <w:t>attrListRange</w:t>
            </w:r>
            <w:proofErr w:type="spellEnd"/>
            <w:r w:rsidR="009A2255">
              <w:t>» kodiert.</w:t>
            </w:r>
          </w:p>
          <w:p w:rsidR="00664C13" w:rsidRDefault="00664C13" w:rsidP="00D867AC">
            <w:pPr>
              <w:pStyle w:val="T-TextblockTabelleSTRGNUM3"/>
            </w:pPr>
            <w:r>
              <w:t xml:space="preserve">In der Kindknotentabelle </w:t>
            </w:r>
            <w:r w:rsidRPr="00D867AC">
              <w:t xml:space="preserve">referenzieren die Spalten </w:t>
            </w:r>
            <w:r w:rsidR="00D867AC" w:rsidRPr="00D867AC">
              <w:t>«</w:t>
            </w:r>
            <w:proofErr w:type="spellStart"/>
            <w:r w:rsidR="00D867AC" w:rsidRPr="00D867AC">
              <w:t>chldUriRef</w:t>
            </w:r>
            <w:proofErr w:type="spellEnd"/>
            <w:r w:rsidR="00D867AC" w:rsidRPr="00D867AC">
              <w:t>»</w:t>
            </w:r>
            <w:r w:rsidR="00D867AC">
              <w:t xml:space="preserve"> und</w:t>
            </w:r>
            <w:r w:rsidR="00D867AC" w:rsidRPr="00D867AC">
              <w:t xml:space="preserve"> </w:t>
            </w:r>
            <w:r w:rsidR="00D867AC">
              <w:t>«</w:t>
            </w:r>
            <w:proofErr w:type="spellStart"/>
            <w:r w:rsidR="00D867AC" w:rsidRPr="00D867AC">
              <w:t>chldNameRef</w:t>
            </w:r>
            <w:proofErr w:type="spellEnd"/>
            <w:r w:rsidR="00D867AC">
              <w:t xml:space="preserve">» </w:t>
            </w:r>
            <w:r w:rsidRPr="00D867AC">
              <w:t xml:space="preserve">je eine Zeichenkette in </w:t>
            </w:r>
            <w:r w:rsidR="009A2255">
              <w:t>«</w:t>
            </w:r>
            <w:proofErr w:type="spellStart"/>
            <w:r w:rsidRPr="00D867AC">
              <w:t>chldUriText</w:t>
            </w:r>
            <w:proofErr w:type="spellEnd"/>
            <w:r w:rsidR="009A2255">
              <w:t>»</w:t>
            </w:r>
            <w:r w:rsidRPr="00D867AC">
              <w:t xml:space="preserve"> bzw. </w:t>
            </w:r>
            <w:r w:rsidR="009A2255">
              <w:t>«</w:t>
            </w:r>
            <w:proofErr w:type="spellStart"/>
            <w:r w:rsidRPr="00D867AC">
              <w:t>chldNameText</w:t>
            </w:r>
            <w:proofErr w:type="spellEnd"/>
            <w:r w:rsidR="009A2255">
              <w:t>»</w:t>
            </w:r>
            <w:r w:rsidRPr="00D867AC">
              <w:t xml:space="preserve">, die Spalte </w:t>
            </w:r>
            <w:r w:rsidR="009A2255">
              <w:t>«</w:t>
            </w:r>
            <w:proofErr w:type="spellStart"/>
            <w:r w:rsidR="009A2255" w:rsidRPr="00D867AC">
              <w:t>chldContentRef</w:t>
            </w:r>
            <w:proofErr w:type="spellEnd"/>
            <w:r w:rsidR="009A2255">
              <w:t>»</w:t>
            </w:r>
            <w:r w:rsidR="009A2255" w:rsidRPr="00D867AC">
              <w:t xml:space="preserve"> </w:t>
            </w:r>
            <w:r w:rsidRPr="00D867AC">
              <w:t xml:space="preserve">entweder eine Zeichenkette in </w:t>
            </w:r>
            <w:r w:rsidR="009A2255">
              <w:t>«</w:t>
            </w:r>
            <w:proofErr w:type="spellStart"/>
            <w:r w:rsidRPr="00D867AC">
              <w:t>chldValueText</w:t>
            </w:r>
            <w:proofErr w:type="spellEnd"/>
            <w:r w:rsidR="009A2255">
              <w:t>»</w:t>
            </w:r>
            <w:r w:rsidRPr="00D867AC">
              <w:t xml:space="preserve"> oder eine Kindknotenliste in </w:t>
            </w:r>
            <w:r w:rsidR="009A2255">
              <w:t>«</w:t>
            </w:r>
            <w:proofErr w:type="spellStart"/>
            <w:r w:rsidRPr="00D867AC">
              <w:t>chldListRange</w:t>
            </w:r>
            <w:proofErr w:type="spellEnd"/>
            <w:r w:rsidR="009A2255">
              <w:t>»</w:t>
            </w:r>
            <w:r w:rsidRPr="00D867AC">
              <w:t xml:space="preserve"> und die Spalte </w:t>
            </w:r>
            <w:r w:rsidR="009A2255">
              <w:t>«</w:t>
            </w:r>
            <w:proofErr w:type="spellStart"/>
            <w:r w:rsidR="009A2255" w:rsidRPr="00D867AC">
              <w:t>ch</w:t>
            </w:r>
            <w:r w:rsidR="009A2255" w:rsidRPr="00D867AC">
              <w:t>l</w:t>
            </w:r>
            <w:r w:rsidR="009A2255" w:rsidRPr="00D867AC">
              <w:t>dAttributesRef</w:t>
            </w:r>
            <w:proofErr w:type="spellEnd"/>
            <w:r w:rsidR="009A2255">
              <w:t xml:space="preserve">» </w:t>
            </w:r>
            <w:r w:rsidRPr="00D867AC">
              <w:t xml:space="preserve">eine Attributknotenliste in </w:t>
            </w:r>
            <w:r w:rsidR="009A2255">
              <w:t>«</w:t>
            </w:r>
            <w:proofErr w:type="spellStart"/>
            <w:r w:rsidRPr="00D867AC">
              <w:t>attrListRange</w:t>
            </w:r>
            <w:proofErr w:type="spellEnd"/>
            <w:r w:rsidR="009A2255">
              <w:t>»</w:t>
            </w:r>
            <w:r w:rsidRPr="00D867AC">
              <w:t xml:space="preserve">. In der Attributknotentabelle referenzieren die Spalten </w:t>
            </w:r>
            <w:r w:rsidR="0086091F">
              <w:t>«</w:t>
            </w:r>
            <w:proofErr w:type="spellStart"/>
            <w:r w:rsidR="00F82A09" w:rsidRPr="00D867AC">
              <w:t>attrUriRef</w:t>
            </w:r>
            <w:proofErr w:type="spellEnd"/>
            <w:r w:rsidR="00F82A09">
              <w:t>»</w:t>
            </w:r>
            <w:r w:rsidR="00F82A09" w:rsidRPr="00D867AC">
              <w:t xml:space="preserve">, </w:t>
            </w:r>
            <w:r w:rsidR="00F82A09">
              <w:t>«</w:t>
            </w:r>
            <w:proofErr w:type="spellStart"/>
            <w:r w:rsidR="00F82A09" w:rsidRPr="00D867AC">
              <w:t>attrNameRef</w:t>
            </w:r>
            <w:proofErr w:type="spellEnd"/>
            <w:r w:rsidR="00F82A09">
              <w:t>» und</w:t>
            </w:r>
            <w:r w:rsidR="00F82A09" w:rsidRPr="00D867AC">
              <w:t xml:space="preserve"> </w:t>
            </w:r>
            <w:r w:rsidR="00F82A09">
              <w:t>«</w:t>
            </w:r>
            <w:proofErr w:type="spellStart"/>
            <w:r w:rsidR="00F82A09" w:rsidRPr="00D867AC">
              <w:t>attrValueRef</w:t>
            </w:r>
            <w:proofErr w:type="spellEnd"/>
            <w:r w:rsidR="00F82A09">
              <w:t>»</w:t>
            </w:r>
            <w:r w:rsidR="00F82A09" w:rsidRPr="00D867AC">
              <w:t xml:space="preserve"> </w:t>
            </w:r>
            <w:r w:rsidRPr="00D867AC">
              <w:t xml:space="preserve">je eine Zeichenkette in </w:t>
            </w:r>
            <w:r w:rsidR="000827E6">
              <w:t>«</w:t>
            </w:r>
            <w:proofErr w:type="spellStart"/>
            <w:r w:rsidRPr="00D867AC">
              <w:t>attrUriText</w:t>
            </w:r>
            <w:proofErr w:type="spellEnd"/>
            <w:r w:rsidR="000827E6">
              <w:t>»</w:t>
            </w:r>
            <w:r w:rsidRPr="00D867AC">
              <w:t xml:space="preserve">, </w:t>
            </w:r>
            <w:r w:rsidR="000827E6">
              <w:t>«</w:t>
            </w:r>
            <w:proofErr w:type="spellStart"/>
            <w:r w:rsidRPr="00D867AC">
              <w:t>attrNameText</w:t>
            </w:r>
            <w:proofErr w:type="spellEnd"/>
            <w:r w:rsidR="000827E6">
              <w:t>»</w:t>
            </w:r>
            <w:r w:rsidRPr="00D867AC">
              <w:t xml:space="preserve"> bzw. </w:t>
            </w:r>
            <w:r w:rsidR="000827E6">
              <w:t>«</w:t>
            </w:r>
            <w:proofErr w:type="spellStart"/>
            <w:r w:rsidRPr="00D867AC">
              <w:t>attrValueText</w:t>
            </w:r>
            <w:proofErr w:type="spellEnd"/>
            <w:r w:rsidR="000827E6">
              <w:t>»</w:t>
            </w:r>
            <w:r>
              <w:t>.</w:t>
            </w:r>
          </w:p>
          <w:p w:rsidR="00C931D8" w:rsidRDefault="00BE2E52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Wenn die Navigation von Kind- </w:t>
            </w:r>
            <w:r w:rsidR="00F20664">
              <w:t>bzw.</w:t>
            </w:r>
            <w:r>
              <w:t xml:space="preserve"> Attributknoten zu deren Elternknoten deaktiviert ist, sind die Spalten </w:t>
            </w:r>
            <w:r w:rsidR="000827E6">
              <w:t>«</w:t>
            </w:r>
            <w:proofErr w:type="spellStart"/>
            <w:r w:rsidR="000827E6" w:rsidRPr="00D867AC">
              <w:t>chldParentRef</w:t>
            </w:r>
            <w:proofErr w:type="spellEnd"/>
            <w:r w:rsidR="000827E6">
              <w:t>» und «</w:t>
            </w:r>
            <w:proofErr w:type="spellStart"/>
            <w:r w:rsidR="000827E6" w:rsidRPr="00D867AC">
              <w:t>attrParentRef</w:t>
            </w:r>
            <w:proofErr w:type="spellEnd"/>
            <w:r w:rsidR="000827E6">
              <w:t>»</w:t>
            </w:r>
            <w:r w:rsidR="000827E6" w:rsidRPr="00D867AC">
              <w:t xml:space="preserve"> </w:t>
            </w:r>
            <w:r>
              <w:t>leer.</w:t>
            </w:r>
            <w:r w:rsidR="00664C13">
              <w:t xml:space="preserve"> Andernfalls enthalten diese Spalten die Zeilennummern </w:t>
            </w:r>
            <w:r w:rsidR="00C67790">
              <w:t xml:space="preserve">des </w:t>
            </w:r>
            <w:r w:rsidR="000827E6">
              <w:t>Eltern</w:t>
            </w:r>
            <w:r w:rsidR="00664C13">
              <w:t xml:space="preserve">knoten in der Kindknotentabelle. </w:t>
            </w:r>
            <w:r w:rsidR="00C67790">
              <w:t xml:space="preserve">Das Wurzelelement verweist hierbei auf sich </w:t>
            </w:r>
            <w:r w:rsidR="00664C13">
              <w:t>selbst.</w:t>
            </w:r>
          </w:p>
          <w:p w:rsidR="00166077" w:rsidRDefault="00C931D8" w:rsidP="00090826">
            <w:pPr>
              <w:pStyle w:val="T-TextblockTabelleSTRGNUM3"/>
            </w:pPr>
            <w:r>
              <w:t xml:space="preserve">Bei einem </w:t>
            </w:r>
            <w:r w:rsidR="000A1A67">
              <w:t>Kind</w:t>
            </w:r>
            <w:r>
              <w:t xml:space="preserve">knoten </w:t>
            </w:r>
            <w:r w:rsidR="00E211E3">
              <w:t>verweist</w:t>
            </w:r>
            <w:r w:rsidR="00BE0F1C">
              <w:t xml:space="preserve"> die</w:t>
            </w:r>
            <w:r w:rsidR="00BC2C74">
              <w:t xml:space="preserve"> </w:t>
            </w:r>
            <w:r w:rsidR="00FA150D">
              <w:t>Spalte «</w:t>
            </w:r>
            <w:proofErr w:type="spellStart"/>
            <w:r w:rsidR="00FA150D" w:rsidRPr="00D867AC">
              <w:t>chldContentRef</w:t>
            </w:r>
            <w:proofErr w:type="spellEnd"/>
            <w:r w:rsidR="00FA150D">
              <w:t>»</w:t>
            </w:r>
            <w:r w:rsidR="00FA150D" w:rsidRPr="00D867AC">
              <w:t xml:space="preserve"> </w:t>
            </w:r>
            <w:r w:rsidR="000A1A67">
              <w:t xml:space="preserve">mit einem </w:t>
            </w:r>
            <w:r w:rsidR="003123D4">
              <w:t xml:space="preserve">positiven </w:t>
            </w:r>
            <w:r w:rsidR="000A1A67">
              <w:t xml:space="preserve">Wert </w:t>
            </w:r>
            <w:r w:rsidR="00E211E3">
              <w:t xml:space="preserve">auf eine </w:t>
            </w:r>
            <w:r w:rsidR="00BC2C74">
              <w:t>Zeichenkette</w:t>
            </w:r>
            <w:r w:rsidR="000A1A67">
              <w:t xml:space="preserve">. </w:t>
            </w:r>
            <w:r w:rsidR="00E211E3">
              <w:t>Diese ist b</w:t>
            </w:r>
            <w:r w:rsidR="000A1A67">
              <w:t xml:space="preserve">ei einem Textknoten </w:t>
            </w:r>
            <w:r w:rsidR="00E211E3">
              <w:t>dessen Wert und bei</w:t>
            </w:r>
            <w:r w:rsidR="000A1A67">
              <w:t xml:space="preserve"> einem Elementknoten </w:t>
            </w:r>
            <w:r w:rsidR="00E211E3">
              <w:t xml:space="preserve">der </w:t>
            </w:r>
            <w:r w:rsidR="000A1A67">
              <w:t xml:space="preserve">Wert seines </w:t>
            </w:r>
            <w:r w:rsidR="00E211E3">
              <w:t>einzigen Kindknoten, welcher ein Textknoten ist.</w:t>
            </w:r>
            <w:r w:rsidR="00204E97">
              <w:t xml:space="preserve"> Ein leerer Elementknoten verweist damit immer auf die leere Zeichenkette. </w:t>
            </w:r>
            <w:r w:rsidR="00E211E3">
              <w:t xml:space="preserve">Ein negativer Wert in der Spalte </w:t>
            </w:r>
            <w:r w:rsidR="00FA150D">
              <w:t>«</w:t>
            </w:r>
            <w:proofErr w:type="spellStart"/>
            <w:r w:rsidR="00FA150D" w:rsidRPr="00D867AC">
              <w:t>chldContentRef</w:t>
            </w:r>
            <w:proofErr w:type="spellEnd"/>
            <w:r w:rsidR="00FA150D">
              <w:t>»</w:t>
            </w:r>
            <w:r w:rsidR="00FA150D" w:rsidRPr="00D867AC">
              <w:t xml:space="preserve"> </w:t>
            </w:r>
            <w:r w:rsidR="00E211E3">
              <w:t xml:space="preserve">verweist indirekt auf </w:t>
            </w:r>
            <w:r w:rsidR="00204E97">
              <w:t xml:space="preserve">die </w:t>
            </w:r>
            <w:r w:rsidR="00E211E3">
              <w:t>Kindknotenliste</w:t>
            </w:r>
            <w:r w:rsidR="00204E97">
              <w:t xml:space="preserve"> eines El</w:t>
            </w:r>
            <w:r w:rsidR="00204E97">
              <w:t>e</w:t>
            </w:r>
            <w:r w:rsidR="00204E97">
              <w:t>mentknoten</w:t>
            </w:r>
            <w:r w:rsidR="00E211E3">
              <w:t>. Zur Auflösung des Verweiseses muss dieser negiert werden.</w:t>
            </w:r>
            <w:r w:rsidR="00C40253">
              <w:t xml:space="preserve"> Bei einem Textknoten </w:t>
            </w:r>
            <w:r w:rsidR="00572352">
              <w:t xml:space="preserve">enthalten </w:t>
            </w:r>
            <w:r w:rsidR="00BE0F1C">
              <w:t>die Spalte</w:t>
            </w:r>
            <w:r w:rsidR="00FA150D">
              <w:t xml:space="preserve"> </w:t>
            </w:r>
            <w:r w:rsidR="00FA150D" w:rsidRPr="00D867AC">
              <w:t>«</w:t>
            </w:r>
            <w:proofErr w:type="spellStart"/>
            <w:r w:rsidR="00FA150D" w:rsidRPr="00D867AC">
              <w:t>chldUriRef</w:t>
            </w:r>
            <w:proofErr w:type="spellEnd"/>
            <w:r w:rsidR="00FA150D" w:rsidRPr="00D867AC">
              <w:t>»</w:t>
            </w:r>
            <w:r w:rsidR="00FA150D">
              <w:t>, «</w:t>
            </w:r>
            <w:proofErr w:type="spellStart"/>
            <w:r w:rsidR="00FA150D" w:rsidRPr="00D867AC">
              <w:t>chldNam</w:t>
            </w:r>
            <w:r w:rsidR="00FA150D" w:rsidRPr="00D867AC">
              <w:t>e</w:t>
            </w:r>
            <w:r w:rsidR="00FA150D" w:rsidRPr="00D867AC">
              <w:t>Ref</w:t>
            </w:r>
            <w:proofErr w:type="spellEnd"/>
            <w:r w:rsidR="00FA150D">
              <w:t>» und «</w:t>
            </w:r>
            <w:proofErr w:type="spellStart"/>
            <w:r w:rsidR="00FA150D" w:rsidRPr="00D867AC">
              <w:t>chldAttributesRef</w:t>
            </w:r>
            <w:proofErr w:type="spellEnd"/>
            <w:r w:rsidR="00FA150D">
              <w:t>»</w:t>
            </w:r>
            <w:r w:rsidR="00FA150D" w:rsidRPr="00D867AC">
              <w:t xml:space="preserve"> </w:t>
            </w:r>
            <w:r w:rsidR="00F9653D">
              <w:t xml:space="preserve">immer </w:t>
            </w:r>
            <w:r w:rsidR="00FA150D">
              <w:t>«</w:t>
            </w:r>
            <w:r w:rsidR="00895281" w:rsidRPr="00943F23">
              <w:rPr>
                <w:rStyle w:val="T-GesperrtTabelleSTRGNUM4"/>
              </w:rPr>
              <w:t>0</w:t>
            </w:r>
            <w:r w:rsidR="00FA150D">
              <w:t>»</w:t>
            </w:r>
            <w:r w:rsidR="00F9653D" w:rsidRPr="00FA150D">
              <w:t>.</w:t>
            </w:r>
            <w:r w:rsidR="006C2B9D">
              <w:t xml:space="preserve"> </w:t>
            </w:r>
            <w:r w:rsidR="00F9653D">
              <w:t xml:space="preserve">Bei einem Elementknoten </w:t>
            </w:r>
            <w:r w:rsidR="00033493">
              <w:t xml:space="preserve">enthält die Spalte </w:t>
            </w:r>
            <w:r w:rsidR="00FA150D">
              <w:t>«</w:t>
            </w:r>
            <w:proofErr w:type="spellStart"/>
            <w:r w:rsidR="00FA150D" w:rsidRPr="00D867AC">
              <w:t>chldNameRef</w:t>
            </w:r>
            <w:proofErr w:type="spellEnd"/>
            <w:r w:rsidR="00FA150D">
              <w:t xml:space="preserve">» </w:t>
            </w:r>
            <w:r w:rsidR="00033493">
              <w:t xml:space="preserve">niemals </w:t>
            </w:r>
            <w:r w:rsidR="00090826">
              <w:t>den Wert</w:t>
            </w:r>
            <w:r w:rsidR="00FA150D">
              <w:t xml:space="preserve"> «</w:t>
            </w:r>
            <w:r w:rsidR="00FA150D" w:rsidRPr="00943F23">
              <w:rPr>
                <w:rStyle w:val="T-GesperrtTabelleSTRGNUM4"/>
              </w:rPr>
              <w:t>0</w:t>
            </w:r>
            <w:r w:rsidR="00FA150D">
              <w:t>»</w:t>
            </w:r>
            <w:r w:rsidR="00C40253">
              <w:t>.</w:t>
            </w:r>
          </w:p>
          <w:p w:rsidR="00FB10F5" w:rsidRPr="00C37197" w:rsidRDefault="00FB10F5" w:rsidP="003B11EC">
            <w:pPr>
              <w:pStyle w:val="T-TextblockTabelleSTRGNUM3"/>
            </w:pPr>
            <w:r>
              <w:t xml:space="preserve">Wenn </w:t>
            </w:r>
            <w:r w:rsidR="0086091F">
              <w:t xml:space="preserve">die </w:t>
            </w:r>
            <w:r>
              <w:t>Spalte</w:t>
            </w:r>
            <w:r w:rsidR="0086091F">
              <w:t xml:space="preserve"> </w:t>
            </w:r>
            <w:r w:rsidR="0086091F" w:rsidRPr="00D867AC">
              <w:t>«</w:t>
            </w:r>
            <w:proofErr w:type="spellStart"/>
            <w:r w:rsidR="0086091F" w:rsidRPr="00D867AC">
              <w:t>chldUriRef</w:t>
            </w:r>
            <w:proofErr w:type="spellEnd"/>
            <w:r w:rsidR="0086091F" w:rsidRPr="00D867AC">
              <w:t>»</w:t>
            </w:r>
            <w:r w:rsidR="0086091F">
              <w:t xml:space="preserve"> bzw. «</w:t>
            </w:r>
            <w:proofErr w:type="spellStart"/>
            <w:r w:rsidR="0086091F" w:rsidRPr="00D867AC">
              <w:t>attrUriRef</w:t>
            </w:r>
            <w:proofErr w:type="spellEnd"/>
            <w:r w:rsidR="0086091F">
              <w:t xml:space="preserve">» </w:t>
            </w:r>
            <w:r>
              <w:t xml:space="preserve">ausschließlich der Wert </w:t>
            </w:r>
            <w:r w:rsidR="0086091F">
              <w:t>«</w:t>
            </w:r>
            <w:r w:rsidR="0086091F" w:rsidRPr="00943F23">
              <w:rPr>
                <w:rStyle w:val="T-GesperrtTabelleSTRGNUM4"/>
              </w:rPr>
              <w:t>0</w:t>
            </w:r>
            <w:r w:rsidR="0086091F">
              <w:t>»</w:t>
            </w:r>
            <w:r>
              <w:t xml:space="preserve"> </w:t>
            </w:r>
            <w:r w:rsidR="0086091F">
              <w:t>enthielte</w:t>
            </w:r>
            <w:r>
              <w:t>, wird diese Spalte als leer gespeichert.</w:t>
            </w:r>
          </w:p>
        </w:tc>
      </w:tr>
      <w:tr w:rsidR="00A00F8F" w:rsidRPr="00C37197" w:rsidTr="00C01973">
        <w:trPr>
          <w:trHeight w:val="315"/>
        </w:trPr>
        <w:tc>
          <w:tcPr>
            <w:tcW w:w="979" w:type="pct"/>
            <w:shd w:val="clear" w:color="auto" w:fill="F2F2F2" w:themeFill="background1" w:themeFillShade="F2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F2F2F2" w:themeFill="background1" w:themeFillShade="F2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F2F2F2" w:themeFill="background1" w:themeFillShade="F2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F2F2F2" w:themeFill="background1" w:themeFillShade="F2"/>
            <w:noWrap/>
            <w:hideMark/>
          </w:tcPr>
          <w:p w:rsidR="00A00F8F" w:rsidRPr="00C76C10" w:rsidRDefault="00A00F8F" w:rsidP="009F1B97">
            <w:pPr>
              <w:pStyle w:val="T-AbschnittTabelleSTRGNUM2"/>
            </w:pPr>
            <w:r w:rsidRPr="00C76C10">
              <w:t>Beschreibung</w:t>
            </w:r>
          </w:p>
        </w:tc>
      </w:tr>
      <w:tr w:rsidR="00A00F8F" w:rsidRPr="00C37197" w:rsidTr="00575B15">
        <w:trPr>
          <w:trHeight w:val="300"/>
        </w:trPr>
        <w:tc>
          <w:tcPr>
            <w:tcW w:w="979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A00F8F" w:rsidRPr="009D0F9F" w:rsidRDefault="00A00F8F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</w:t>
            </w:r>
            <w:r w:rsidRPr="00453EAC">
              <w:t xml:space="preserve">Wert </w:t>
            </w:r>
            <w:r w:rsidR="00453EAC">
              <w:t>«</w:t>
            </w:r>
            <w:r w:rsidRPr="008B48E7">
              <w:rPr>
                <w:rStyle w:val="T-GesperrtTabelleSTRGNUM4"/>
              </w:rPr>
              <w:t>0x</w:t>
            </w:r>
            <w:r w:rsidR="00175091" w:rsidRPr="008B48E7">
              <w:rPr>
                <w:rStyle w:val="T-GesperrtTabelleSTRGNUM4"/>
              </w:rPr>
              <w:t>BE</w:t>
            </w:r>
            <w:r w:rsidR="00C67790" w:rsidRPr="008B48E7">
              <w:rPr>
                <w:rStyle w:val="T-GesperrtTabelleSTRGNUM4"/>
              </w:rPr>
              <w:t>1</w:t>
            </w:r>
            <w:r w:rsidR="00EB701D" w:rsidRPr="008B48E7">
              <w:rPr>
                <w:rStyle w:val="T-GesperrtTabelleSTRGNUM4"/>
              </w:rPr>
              <w:t>0BA5E</w:t>
            </w:r>
            <w:r w:rsidR="00453EAC">
              <w:t>»</w:t>
            </w:r>
            <w:r w:rsidRPr="00453EAC">
              <w:t xml:space="preserve"> und kennzeichnet damit die Datenstruktur und die Bytereihenfolge. Wenn diese</w:t>
            </w:r>
            <w:r>
              <w:t xml:space="preserve"> Zahl direkt gelesen werden kann, liegen die Daten in der nativen </w:t>
            </w:r>
            <w:r w:rsidRPr="009D0F9F">
              <w:t>Bytereihenfolge</w:t>
            </w:r>
            <w:r>
              <w:t xml:space="preserve"> der Zielplat</w:t>
            </w:r>
            <w:r>
              <w:t>t</w:t>
            </w:r>
            <w:r>
              <w:t>form vor.</w:t>
            </w:r>
          </w:p>
        </w:tc>
      </w:tr>
      <w:tr w:rsidR="00B67585" w:rsidRPr="00C37197" w:rsidTr="00575B15">
        <w:trPr>
          <w:trHeight w:val="74"/>
        </w:trPr>
        <w:tc>
          <w:tcPr>
            <w:tcW w:w="979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Ref</w:t>
            </w:r>
          </w:p>
        </w:tc>
        <w:tc>
          <w:tcPr>
            <w:tcW w:w="646" w:type="pct"/>
            <w:noWrap/>
          </w:tcPr>
          <w:p w:rsidR="00B67585" w:rsidRPr="008B65A6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5" w:type="pct"/>
            <w:noWrap/>
          </w:tcPr>
          <w:p w:rsidR="00B67585" w:rsidRPr="00CD485C" w:rsidRDefault="00B67585" w:rsidP="003B11EC">
            <w:pPr>
              <w:pStyle w:val="T-TextblockTabelleSTRGNUM3"/>
            </w:pPr>
            <w:r>
              <w:t xml:space="preserve">Dieses Feld speichert die </w:t>
            </w:r>
            <w:r w:rsidR="003B11EC">
              <w:t xml:space="preserve">Zeilennummer des </w:t>
            </w:r>
            <w:r>
              <w:t>Wurzelelementknoten</w:t>
            </w:r>
            <w:r w:rsidRPr="00CD485C">
              <w:t xml:space="preserve"> </w:t>
            </w:r>
            <w:r w:rsidR="003B11EC">
              <w:t xml:space="preserve">in der </w:t>
            </w:r>
            <w:r w:rsidR="003B11EC" w:rsidRPr="00A61DB2">
              <w:t>Kindknotentabelle</w:t>
            </w:r>
            <w:r w:rsidRPr="00CD485C">
              <w:t>.</w:t>
            </w:r>
          </w:p>
        </w:tc>
      </w:tr>
      <w:tr w:rsidR="00C67790" w:rsidRPr="00C37197" w:rsidTr="00575B15">
        <w:trPr>
          <w:trHeight w:val="300"/>
        </w:trPr>
        <w:tc>
          <w:tcPr>
            <w:tcW w:w="979" w:type="pct"/>
            <w:noWrap/>
          </w:tcPr>
          <w:p w:rsidR="00C67790" w:rsidRPr="00C67790" w:rsidRDefault="00D24E0C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le</w:t>
            </w:r>
            <w:r w:rsidR="00B67585">
              <w:rPr>
                <w:rStyle w:val="T-GesperrtTabelleSTRGNUM4"/>
                <w:noProof/>
              </w:rPr>
              <w:t>Data</w:t>
            </w:r>
          </w:p>
        </w:tc>
        <w:tc>
          <w:tcPr>
            <w:tcW w:w="646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739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5" w:type="pct"/>
            <w:noWrap/>
          </w:tcPr>
          <w:p w:rsidR="00C67790" w:rsidRDefault="00C67790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einen </w:t>
            </w:r>
            <w:r w:rsidR="00453EAC">
              <w:t>«</w:t>
            </w:r>
            <w:proofErr w:type="spellStart"/>
            <w:r w:rsidRPr="00C67790">
              <w:rPr>
                <w:rStyle w:val="T-GesperrtTabelleSTRGNUM4"/>
              </w:rPr>
              <w:t>IAMIndex</w:t>
            </w:r>
            <w:proofErr w:type="spellEnd"/>
            <w:r w:rsidR="00453EAC" w:rsidRPr="00453EAC">
              <w:t>»</w:t>
            </w:r>
            <w:r>
              <w:t xml:space="preserve"> mit </w:t>
            </w:r>
            <w:r w:rsidR="00453EAC">
              <w:t>«</w:t>
            </w:r>
            <w:r w:rsidR="00453EAC" w:rsidRPr="00943F23">
              <w:rPr>
                <w:rStyle w:val="T-GesperrtTabelleSTRGNUM4"/>
              </w:rPr>
              <w:t>17</w:t>
            </w:r>
            <w:r w:rsidR="00453EAC">
              <w:t>»</w:t>
            </w:r>
            <w:r>
              <w:t xml:space="preserve"> Listen </w:t>
            </w:r>
            <w:r w:rsidR="00881CD7">
              <w:t>(</w:t>
            </w:r>
            <w:r w:rsidR="00453EAC">
              <w:t>«</w:t>
            </w:r>
            <w:proofErr w:type="spellStart"/>
            <w:r w:rsidR="00881CD7" w:rsidRPr="00881CD7">
              <w:rPr>
                <w:rStyle w:val="T-GesperrtTabelleSTRGNUM4"/>
              </w:rPr>
              <w:t>IAMList</w:t>
            </w:r>
            <w:proofErr w:type="spellEnd"/>
            <w:r w:rsidR="00453EAC" w:rsidRPr="00453EAC">
              <w:t>»</w:t>
            </w:r>
            <w:r w:rsidR="00881CD7">
              <w:t xml:space="preserve">) </w:t>
            </w:r>
            <w:r>
              <w:t xml:space="preserve">und </w:t>
            </w:r>
            <w:r w:rsidR="00881CD7">
              <w:t>ohne</w:t>
            </w:r>
            <w:r>
              <w:t xml:space="preserve"> Abbildungen</w:t>
            </w:r>
            <w:r w:rsidR="00453EAC">
              <w:t xml:space="preserve"> («</w:t>
            </w:r>
            <w:proofErr w:type="spellStart"/>
            <w:r w:rsidR="00453EAC" w:rsidRPr="00881CD7">
              <w:rPr>
                <w:rStyle w:val="T-GesperrtTabelleSTRGNUM4"/>
              </w:rPr>
              <w:t>IAM</w:t>
            </w:r>
            <w:r w:rsidR="00453EAC">
              <w:rPr>
                <w:rStyle w:val="T-GesperrtTabelleSTRGNUM4"/>
              </w:rPr>
              <w:t>Map</w:t>
            </w:r>
            <w:proofErr w:type="spellEnd"/>
            <w:r w:rsidR="00453EAC" w:rsidRPr="00453EAC">
              <w:t>»</w:t>
            </w:r>
            <w:r w:rsidR="00453EAC">
              <w:t>)</w:t>
            </w:r>
            <w:r>
              <w:t>.</w:t>
            </w:r>
          </w:p>
          <w:p w:rsidR="00C67790" w:rsidRDefault="00137314" w:rsidP="00137314">
            <w:pPr>
              <w:pStyle w:val="T-TextblockTabelleSTRGNUM3"/>
              <w:tabs>
                <w:tab w:val="clear" w:pos="3294"/>
              </w:tabs>
            </w:pPr>
            <w:r>
              <w:t xml:space="preserve">Die ersten </w:t>
            </w:r>
            <w:r w:rsidR="00453EAC">
              <w:t>«</w:t>
            </w:r>
            <w:r w:rsidR="00453EAC" w:rsidRPr="00943F23">
              <w:rPr>
                <w:rStyle w:val="T-GesperrtTabelleSTRGNUM4"/>
              </w:rPr>
              <w:t>6</w:t>
            </w:r>
            <w:r w:rsidR="00453EAC">
              <w:t>»</w:t>
            </w:r>
            <w:r w:rsidRPr="00453EAC">
              <w:t xml:space="preserve"> </w:t>
            </w:r>
            <w:r w:rsidR="00C67790" w:rsidRPr="00453EAC">
              <w:t>Listen</w:t>
            </w:r>
            <w:r>
              <w:t xml:space="preserve"> </w:t>
            </w:r>
            <w:r w:rsidR="00900007">
              <w:t xml:space="preserve">(Tabellen </w:t>
            </w:r>
            <w:r w:rsidR="00900007" w:rsidRPr="00453EAC">
              <w:t>«</w:t>
            </w:r>
            <w:proofErr w:type="spellStart"/>
            <w:r w:rsidR="00900007" w:rsidRPr="00453EAC">
              <w:t>attrUri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attrName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attrVal</w:t>
            </w:r>
            <w:r w:rsidR="00900007" w:rsidRPr="00453EAC">
              <w:t>u</w:t>
            </w:r>
            <w:r w:rsidR="00900007" w:rsidRPr="00453EAC">
              <w:t>e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chldUri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chldNameText</w:t>
            </w:r>
            <w:proofErr w:type="spellEnd"/>
            <w:r w:rsidR="00900007" w:rsidRPr="00453EAC">
              <w:t xml:space="preserve">» </w:t>
            </w:r>
            <w:r w:rsidR="00900007">
              <w:t xml:space="preserve">und </w:t>
            </w:r>
            <w:r w:rsidR="00900007" w:rsidRPr="00453EAC">
              <w:t>«</w:t>
            </w:r>
            <w:proofErr w:type="spellStart"/>
            <w:r w:rsidR="00900007" w:rsidRPr="00453EAC">
              <w:t>chldValueText</w:t>
            </w:r>
            <w:proofErr w:type="spellEnd"/>
            <w:r w:rsidR="00900007" w:rsidRPr="00453EAC">
              <w:t>»</w:t>
            </w:r>
            <w:r w:rsidR="00900007">
              <w:t xml:space="preserve">) </w:t>
            </w:r>
            <w:r>
              <w:t xml:space="preserve">kodieren jeweils duplikatfreie Auflistung von Zeichenketten. Eine Zeichenkette liegt hierbei in nullterminierter </w:t>
            </w:r>
            <w:r w:rsidR="003720DE">
              <w:t>«</w:t>
            </w:r>
            <w:r>
              <w:t>UTF8</w:t>
            </w:r>
            <w:r w:rsidR="003720DE">
              <w:t>»</w:t>
            </w:r>
            <w:r>
              <w:t xml:space="preserve">-Kodierung als </w:t>
            </w:r>
            <w:r w:rsidR="00DF59FA">
              <w:t xml:space="preserve">Byte- und damit </w:t>
            </w:r>
            <w:r>
              <w:t>Zahle</w:t>
            </w:r>
            <w:r>
              <w:t>n</w:t>
            </w:r>
            <w:r w:rsidR="00881CD7">
              <w:t>folge (</w:t>
            </w:r>
            <w:r w:rsidR="003720DE">
              <w:t>«</w:t>
            </w:r>
            <w:proofErr w:type="spellStart"/>
            <w:r w:rsidR="00881CD7" w:rsidRPr="00881CD7">
              <w:rPr>
                <w:rStyle w:val="T-GesperrtTabelleSTRGNUM4"/>
              </w:rPr>
              <w:t>IAMArray</w:t>
            </w:r>
            <w:proofErr w:type="spellEnd"/>
            <w:r w:rsidR="003720DE">
              <w:t>»)</w:t>
            </w:r>
            <w:r>
              <w:t xml:space="preserve"> vor. </w:t>
            </w:r>
            <w:r w:rsidR="00B9219B">
              <w:t>Das erste Element einer solchen Auflistung ist immer die Zahlenfolge der leeren Zeichenkette. Die Ordnung der restlichen Elemente sollte deren Nutzungshäufigkeit entsprechen</w:t>
            </w:r>
            <w:r w:rsidR="00900007">
              <w:t>.</w:t>
            </w:r>
          </w:p>
          <w:p w:rsidR="005C2EE8" w:rsidRDefault="00137314" w:rsidP="00881CD7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881CD7">
              <w:t>näc</w:t>
            </w:r>
            <w:r w:rsidR="00881CD7" w:rsidRPr="007E73BE">
              <w:t xml:space="preserve">hsten </w:t>
            </w:r>
            <w:r w:rsidR="003720DE" w:rsidRPr="007E73BE">
              <w:t>«</w:t>
            </w:r>
            <w:r w:rsidR="003720DE" w:rsidRPr="00943F23">
              <w:rPr>
                <w:rStyle w:val="T-GesperrtTabelleSTRGNUM4"/>
              </w:rPr>
              <w:t>9</w:t>
            </w:r>
            <w:r w:rsidR="003720DE" w:rsidRPr="007E73BE">
              <w:t>»</w:t>
            </w:r>
            <w:r w:rsidR="00DF59FA" w:rsidRPr="007E73BE">
              <w:t xml:space="preserve"> </w:t>
            </w:r>
            <w:r w:rsidR="00881CD7" w:rsidRPr="007E73BE">
              <w:t>Liste</w:t>
            </w:r>
            <w:r w:rsidR="00DF59FA" w:rsidRPr="007E73BE">
              <w:t>n</w:t>
            </w:r>
            <w:r w:rsidR="00881CD7" w:rsidRPr="007E73BE">
              <w:t xml:space="preserve"> </w:t>
            </w:r>
            <w:r w:rsidR="000443C3">
              <w:t xml:space="preserve">(Tabellen ) </w:t>
            </w:r>
            <w:r w:rsidR="00DF59FA" w:rsidRPr="007E73BE">
              <w:t xml:space="preserve">enthalten jeweils </w:t>
            </w:r>
            <w:r w:rsidR="005C2EE8" w:rsidRPr="007E73BE">
              <w:t>genau</w:t>
            </w:r>
            <w:r w:rsidR="00DF59FA" w:rsidRPr="007E73BE">
              <w:t xml:space="preserve"> ein Element (Zahlenfolge), welches einer Spalte der Kind- bzw. Attributknotentabelle entspricht</w:t>
            </w:r>
            <w:r w:rsidR="003720DE" w:rsidRPr="007E73BE">
              <w:t xml:space="preserve"> (</w:t>
            </w:r>
            <w:r w:rsidR="000443C3">
              <w:t xml:space="preserve">Spalten </w:t>
            </w:r>
            <w:r w:rsidR="003720DE" w:rsidRPr="007E73BE">
              <w:t>«</w:t>
            </w:r>
            <w:proofErr w:type="spellStart"/>
            <w:r w:rsidR="003720DE" w:rsidRPr="007E73BE">
              <w:t>attrUri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attrName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attrValue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attrP</w:t>
            </w:r>
            <w:r w:rsidR="003720DE" w:rsidRPr="007E73BE">
              <w:t>a</w:t>
            </w:r>
            <w:r w:rsidR="003720DE" w:rsidRPr="007E73BE">
              <w:t>rent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Uri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Name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Content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Attrib</w:t>
            </w:r>
            <w:r w:rsidR="003720DE" w:rsidRPr="007E73BE">
              <w:t>u</w:t>
            </w:r>
            <w:r w:rsidR="003720DE" w:rsidRPr="007E73BE">
              <w:t>tesRef</w:t>
            </w:r>
            <w:proofErr w:type="spellEnd"/>
            <w:r w:rsidR="003720DE" w:rsidRPr="007E73BE">
              <w:t>» und «</w:t>
            </w:r>
            <w:proofErr w:type="spellStart"/>
            <w:r w:rsidR="003720DE" w:rsidRPr="007E73BE">
              <w:t>chldParentRef</w:t>
            </w:r>
            <w:proofErr w:type="spellEnd"/>
            <w:r w:rsidR="003720DE" w:rsidRPr="007E73BE">
              <w:t>»)</w:t>
            </w:r>
            <w:r w:rsidR="00DF59FA" w:rsidRPr="007E73BE">
              <w:t>.</w:t>
            </w:r>
          </w:p>
          <w:p w:rsidR="00137314" w:rsidRDefault="00582627" w:rsidP="00493490">
            <w:pPr>
              <w:pStyle w:val="T-TextblockTabelleSTRGNUM3"/>
              <w:tabs>
                <w:tab w:val="clear" w:pos="3294"/>
              </w:tabs>
            </w:pPr>
            <w:r>
              <w:t xml:space="preserve">Die letzten </w:t>
            </w:r>
            <w:r w:rsidR="00900007">
              <w:t>«</w:t>
            </w:r>
            <w:r w:rsidR="00900007" w:rsidRPr="00943F23">
              <w:rPr>
                <w:rStyle w:val="T-GesperrtTabelleSTRGNUM4"/>
              </w:rPr>
              <w:t>2</w:t>
            </w:r>
            <w:r w:rsidR="00900007">
              <w:t>»</w:t>
            </w:r>
            <w:r>
              <w:t xml:space="preserve"> Listen </w:t>
            </w:r>
            <w:r w:rsidR="00900007" w:rsidRPr="00900007">
              <w:t>(</w:t>
            </w:r>
            <w:r w:rsidR="00995EED">
              <w:t xml:space="preserve">Tabellen </w:t>
            </w:r>
            <w:r w:rsidR="00900007" w:rsidRPr="00900007">
              <w:t>«</w:t>
            </w:r>
            <w:proofErr w:type="spellStart"/>
            <w:r w:rsidR="00900007" w:rsidRPr="00900007">
              <w:t>chldListRange</w:t>
            </w:r>
            <w:proofErr w:type="spellEnd"/>
            <w:r w:rsidR="00900007" w:rsidRPr="00900007">
              <w:t>» und «</w:t>
            </w:r>
            <w:proofErr w:type="spellStart"/>
            <w:r w:rsidR="00900007" w:rsidRPr="00900007">
              <w:t>attrListRange</w:t>
            </w:r>
            <w:proofErr w:type="spellEnd"/>
            <w:r w:rsidR="00900007" w:rsidRPr="00900007">
              <w:t>»)</w:t>
            </w:r>
            <w:r w:rsidR="00900007">
              <w:t xml:space="preserve"> </w:t>
            </w:r>
            <w:r w:rsidR="00481E97">
              <w:t xml:space="preserve">enthalten jeweils genau ein Element (Zahlenfolge), welches </w:t>
            </w:r>
            <w:r w:rsidR="009545FA">
              <w:t>die Nummern der Zeilen in den Kind- bzw. Attributknotentabellen</w:t>
            </w:r>
            <w:r w:rsidR="00204E97">
              <w:t xml:space="preserve"> enthalten</w:t>
            </w:r>
            <w:r w:rsidR="009545FA">
              <w:t xml:space="preserve">, ab denen die Kind- bzw. Attributknotenlisten beginnen, wobei das Ende einer </w:t>
            </w:r>
            <w:r w:rsidR="00204E97">
              <w:t>Kn</w:t>
            </w:r>
            <w:r w:rsidR="00204E97">
              <w:t>o</w:t>
            </w:r>
            <w:r w:rsidR="00204E97">
              <w:t>tenl</w:t>
            </w:r>
            <w:r w:rsidR="009545FA">
              <w:t xml:space="preserve">iste </w:t>
            </w:r>
            <w:r w:rsidR="00493490">
              <w:t>zu</w:t>
            </w:r>
            <w:r w:rsidR="009545FA">
              <w:t xml:space="preserve">gleich </w:t>
            </w:r>
            <w:r w:rsidR="00493490">
              <w:t xml:space="preserve">der </w:t>
            </w:r>
            <w:r w:rsidR="009545FA">
              <w:t xml:space="preserve">Beginn der nächsten </w:t>
            </w:r>
            <w:r w:rsidR="00204E97">
              <w:t xml:space="preserve">Knotenliste </w:t>
            </w:r>
            <w:r w:rsidR="009545FA">
              <w:t xml:space="preserve">ist. </w:t>
            </w:r>
            <w:r w:rsidR="00B9219B">
              <w:t xml:space="preserve">Die ersten beiden </w:t>
            </w:r>
            <w:r w:rsidR="00204E97">
              <w:t>Element</w:t>
            </w:r>
            <w:r w:rsidR="00B9219B">
              <w:t xml:space="preserve">e </w:t>
            </w:r>
            <w:r w:rsidR="00493490">
              <w:t>einer solchen Liste</w:t>
            </w:r>
            <w:r w:rsidR="00B9219B">
              <w:t xml:space="preserve"> beschreiben</w:t>
            </w:r>
            <w:r w:rsidR="00204E97">
              <w:t xml:space="preserve"> immer eine leere Knotenliste.</w:t>
            </w:r>
            <w:r w:rsidR="00B9219B">
              <w:t xml:space="preserve"> Die Ordnung der restlichen Knotenlisten sollte deren sollte deren Navigation</w:t>
            </w:r>
            <w:r w:rsidR="00B9219B">
              <w:t>s</w:t>
            </w:r>
            <w:r w:rsidR="00B9219B">
              <w:t>pfad/Nutzungshäufigkeit entsprechen.</w:t>
            </w:r>
          </w:p>
        </w:tc>
      </w:tr>
    </w:tbl>
    <w:p w:rsidR="004960DD" w:rsidRDefault="004960DD" w:rsidP="004960DD">
      <w:pPr>
        <w:pStyle w:val="D-TabellenbeschriftungDokumentSTRGNUM5"/>
      </w:pPr>
      <w:r w:rsidRPr="007A6F8A">
        <w:t xml:space="preserve">Tabelle </w:t>
      </w:r>
      <w:r w:rsidR="009F1F72">
        <w:fldChar w:fldCharType="begin"/>
      </w:r>
      <w:r w:rsidR="009F1F72">
        <w:instrText xml:space="preserve"> SEQ Tabelle \* ARABIC \s 1 </w:instrText>
      </w:r>
      <w:r w:rsidR="009F1F72">
        <w:fldChar w:fldCharType="separate"/>
      </w:r>
      <w:r w:rsidR="00010035">
        <w:rPr>
          <w:noProof/>
        </w:rPr>
        <w:t>4</w:t>
      </w:r>
      <w:r w:rsidR="009F1F72">
        <w:rPr>
          <w:noProof/>
        </w:rPr>
        <w:fldChar w:fldCharType="end"/>
      </w:r>
      <w:r w:rsidRPr="007A6F8A">
        <w:tab/>
      </w:r>
      <w:r w:rsidR="00527233">
        <w:t xml:space="preserve">Datenstruktur </w:t>
      </w:r>
      <w:r w:rsidR="00506EFB">
        <w:t>«</w:t>
      </w:r>
      <w:r>
        <w:t>BEX_FILE</w:t>
      </w:r>
      <w:r w:rsidR="00506EFB">
        <w:t>»</w:t>
      </w:r>
    </w:p>
    <w:sectPr w:rsidR="004960DD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72" w:rsidRDefault="009F1F72" w:rsidP="007F11F9">
      <w:pPr>
        <w:spacing w:after="0"/>
      </w:pPr>
      <w:r>
        <w:separator/>
      </w:r>
    </w:p>
  </w:endnote>
  <w:endnote w:type="continuationSeparator" w:id="0">
    <w:p w:rsidR="009F1F72" w:rsidRDefault="009F1F72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1A5005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943F23">
      <w:rPr>
        <w:rFonts w:asciiTheme="minorHAnsi" w:hAnsiTheme="minorHAnsi"/>
      </w:rPr>
      <w:fldChar w:fldCharType="begin"/>
    </w:r>
    <w:r w:rsidRPr="00943F23">
      <w:rPr>
        <w:rFonts w:asciiTheme="minorHAnsi" w:hAnsiTheme="minorHAnsi"/>
      </w:rPr>
      <w:instrText xml:space="preserve"> FILENAME   \* MERGEFORMAT </w:instrText>
    </w:r>
    <w:r w:rsidRPr="00943F23">
      <w:rPr>
        <w:rFonts w:asciiTheme="minorHAnsi" w:hAnsiTheme="minorHAnsi"/>
      </w:rPr>
      <w:fldChar w:fldCharType="separate"/>
    </w:r>
    <w:r w:rsidR="00010035">
      <w:rPr>
        <w:rFonts w:asciiTheme="minorHAnsi" w:hAnsiTheme="minorHAnsi"/>
        <w:noProof/>
      </w:rPr>
      <w:t>Spezifikation_BEX.docx</w:t>
    </w:r>
    <w:r w:rsidRPr="00943F23">
      <w:rPr>
        <w:rFonts w:asciiTheme="minorHAnsi" w:hAnsiTheme="minorHAnsi"/>
        <w:noProof/>
      </w:rPr>
      <w:fldChar w:fldCharType="end"/>
    </w:r>
    <w:r w:rsidR="00664C13" w:rsidRPr="00943F23">
      <w:rPr>
        <w:rFonts w:asciiTheme="minorHAnsi" w:hAnsiTheme="minorHAnsi"/>
      </w:rPr>
      <w:tab/>
    </w:r>
    <w:r w:rsidR="00664C13" w:rsidRPr="00943F23">
      <w:rPr>
        <w:rFonts w:asciiTheme="minorHAnsi" w:hAnsiTheme="minorHAnsi"/>
      </w:rPr>
      <w:fldChar w:fldCharType="begin"/>
    </w:r>
    <w:r w:rsidR="00664C13" w:rsidRPr="00943F23">
      <w:rPr>
        <w:rFonts w:asciiTheme="minorHAnsi" w:hAnsiTheme="minorHAnsi"/>
      </w:rPr>
      <w:instrText>PAGE   \* MERGEFORMAT</w:instrText>
    </w:r>
    <w:r w:rsidR="00664C13" w:rsidRPr="00943F23">
      <w:rPr>
        <w:rFonts w:asciiTheme="minorHAnsi" w:hAnsiTheme="minorHAnsi"/>
      </w:rPr>
      <w:fldChar w:fldCharType="separate"/>
    </w:r>
    <w:r w:rsidR="00010035">
      <w:rPr>
        <w:rFonts w:asciiTheme="minorHAnsi" w:hAnsiTheme="minorHAnsi"/>
        <w:noProof/>
      </w:rPr>
      <w:t>1</w:t>
    </w:r>
    <w:r w:rsidR="00664C13" w:rsidRPr="00943F23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72" w:rsidRDefault="009F1F72" w:rsidP="007F11F9">
      <w:pPr>
        <w:spacing w:after="0"/>
      </w:pPr>
      <w:r>
        <w:separator/>
      </w:r>
    </w:p>
  </w:footnote>
  <w:footnote w:type="continuationSeparator" w:id="0">
    <w:p w:rsidR="009F1F72" w:rsidRDefault="009F1F72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  <w:rPr>
        <w:rFonts w:asciiTheme="minorHAnsi" w:hAnsiTheme="minorHAnsi"/>
      </w:rPr>
    </w:pPr>
    <w:r w:rsidRPr="00943F23">
      <w:rPr>
        <w:rFonts w:asciiTheme="minorHAnsi" w:hAnsiTheme="minorHAnsi"/>
      </w:rPr>
      <w:t xml:space="preserve">Spezifikation </w:t>
    </w:r>
    <w:r w:rsidR="00BF2ACC" w:rsidRPr="00943F23">
      <w:rPr>
        <w:rFonts w:asciiTheme="minorHAnsi" w:hAnsiTheme="minorHAnsi"/>
      </w:rPr>
      <w:t>«</w:t>
    </w:r>
    <w:r w:rsidRPr="00943F23">
      <w:rPr>
        <w:rFonts w:asciiTheme="minorHAnsi" w:hAnsiTheme="minorHAnsi"/>
      </w:rPr>
      <w:t xml:space="preserve">BEX – Binary </w:t>
    </w:r>
    <w:proofErr w:type="spellStart"/>
    <w:r w:rsidRPr="00943F23">
      <w:rPr>
        <w:rFonts w:asciiTheme="minorHAnsi" w:hAnsiTheme="minorHAnsi"/>
      </w:rPr>
      <w:t>Encoded</w:t>
    </w:r>
    <w:proofErr w:type="spellEnd"/>
    <w:r w:rsidRPr="00943F23">
      <w:rPr>
        <w:rFonts w:asciiTheme="minorHAnsi" w:hAnsiTheme="minorHAnsi"/>
      </w:rPr>
      <w:t xml:space="preserve"> XML</w:t>
    </w:r>
    <w:r w:rsidR="00BF2ACC" w:rsidRPr="00943F23">
      <w:rPr>
        <w:rFonts w:asciiTheme="minorHAnsi" w:hAnsiTheme="minorHAnsi"/>
      </w:rPr>
      <w:t>»</w:t>
    </w:r>
    <w:r w:rsidRPr="00943F23">
      <w:rPr>
        <w:rFonts w:asciiTheme="minorHAnsi" w:hAnsiTheme="minorHAnsi"/>
        <w:noProof/>
      </w:rPr>
      <w:tab/>
    </w:r>
    <w:r w:rsidRPr="00943F23">
      <w:rPr>
        <w:rFonts w:asciiTheme="minorHAnsi" w:hAnsiTheme="minorHAnsi"/>
      </w:rPr>
      <w:t>20.12.2014</w:t>
    </w:r>
    <w:r w:rsidRPr="00943F23">
      <w:rPr>
        <w:rFonts w:asciiTheme="minorHAnsi" w:hAnsiTheme="minorHAnsi"/>
      </w:rPr>
      <w:br/>
    </w:r>
    <w:r w:rsidRPr="00943F23">
      <w:rPr>
        <w:rFonts w:asciiTheme="minorHAnsi" w:hAnsiTheme="minorHAnsi"/>
        <w:sz w:val="16"/>
      </w:rPr>
      <w:t>[cc-</w:t>
    </w:r>
    <w:proofErr w:type="spellStart"/>
    <w:r w:rsidRPr="00943F23">
      <w:rPr>
        <w:rFonts w:asciiTheme="minorHAnsi" w:hAnsiTheme="minorHAnsi"/>
        <w:sz w:val="16"/>
      </w:rPr>
      <w:t>by</w:t>
    </w:r>
    <w:proofErr w:type="spellEnd"/>
    <w:r w:rsidRPr="00943F23">
      <w:rPr>
        <w:rFonts w:asciiTheme="minorHAnsi" w:hAnsiTheme="minorHAnsi"/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0035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43C3"/>
    <w:rsid w:val="00045015"/>
    <w:rsid w:val="00050141"/>
    <w:rsid w:val="00051233"/>
    <w:rsid w:val="00053A22"/>
    <w:rsid w:val="00055DDC"/>
    <w:rsid w:val="00057D91"/>
    <w:rsid w:val="00061063"/>
    <w:rsid w:val="00061313"/>
    <w:rsid w:val="00065719"/>
    <w:rsid w:val="00066D29"/>
    <w:rsid w:val="0006759B"/>
    <w:rsid w:val="00071295"/>
    <w:rsid w:val="000739B0"/>
    <w:rsid w:val="000739F2"/>
    <w:rsid w:val="00077984"/>
    <w:rsid w:val="00081698"/>
    <w:rsid w:val="00082585"/>
    <w:rsid w:val="0008279D"/>
    <w:rsid w:val="000827E6"/>
    <w:rsid w:val="00082E4C"/>
    <w:rsid w:val="00085AB2"/>
    <w:rsid w:val="00085E99"/>
    <w:rsid w:val="00087E29"/>
    <w:rsid w:val="00090475"/>
    <w:rsid w:val="00090826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1DC"/>
    <w:rsid w:val="0012439C"/>
    <w:rsid w:val="00125703"/>
    <w:rsid w:val="00126152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49ED"/>
    <w:rsid w:val="00175091"/>
    <w:rsid w:val="00175A9D"/>
    <w:rsid w:val="00176FE6"/>
    <w:rsid w:val="00180E2A"/>
    <w:rsid w:val="001818CF"/>
    <w:rsid w:val="0018283D"/>
    <w:rsid w:val="00183B06"/>
    <w:rsid w:val="00190AAE"/>
    <w:rsid w:val="0019550A"/>
    <w:rsid w:val="00195CA7"/>
    <w:rsid w:val="0019612C"/>
    <w:rsid w:val="001965B6"/>
    <w:rsid w:val="001A01DA"/>
    <w:rsid w:val="001A4C34"/>
    <w:rsid w:val="001A5005"/>
    <w:rsid w:val="001A6007"/>
    <w:rsid w:val="001B0B3E"/>
    <w:rsid w:val="001B1F35"/>
    <w:rsid w:val="001B2ABE"/>
    <w:rsid w:val="001B35F0"/>
    <w:rsid w:val="001B3EBF"/>
    <w:rsid w:val="001B4476"/>
    <w:rsid w:val="001B5DB0"/>
    <w:rsid w:val="001C0665"/>
    <w:rsid w:val="001C11AC"/>
    <w:rsid w:val="001C1462"/>
    <w:rsid w:val="001C2E05"/>
    <w:rsid w:val="001C3192"/>
    <w:rsid w:val="001C4108"/>
    <w:rsid w:val="001C50C9"/>
    <w:rsid w:val="001C74C0"/>
    <w:rsid w:val="001C7EE1"/>
    <w:rsid w:val="001D01CA"/>
    <w:rsid w:val="001D1C9E"/>
    <w:rsid w:val="001D1F77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5BB3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8B8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20DE"/>
    <w:rsid w:val="00377500"/>
    <w:rsid w:val="00380B45"/>
    <w:rsid w:val="00383009"/>
    <w:rsid w:val="00383380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1EC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3EAC"/>
    <w:rsid w:val="00457095"/>
    <w:rsid w:val="0045723D"/>
    <w:rsid w:val="00462E64"/>
    <w:rsid w:val="0046330B"/>
    <w:rsid w:val="00470EA4"/>
    <w:rsid w:val="00471D64"/>
    <w:rsid w:val="004767BA"/>
    <w:rsid w:val="00477314"/>
    <w:rsid w:val="004779FB"/>
    <w:rsid w:val="00480497"/>
    <w:rsid w:val="00481E97"/>
    <w:rsid w:val="00483A4E"/>
    <w:rsid w:val="0048528C"/>
    <w:rsid w:val="004904E4"/>
    <w:rsid w:val="00493490"/>
    <w:rsid w:val="00493F64"/>
    <w:rsid w:val="00494930"/>
    <w:rsid w:val="004960DD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026D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6EFB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6351"/>
    <w:rsid w:val="00526C48"/>
    <w:rsid w:val="00527233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412"/>
    <w:rsid w:val="00546CCC"/>
    <w:rsid w:val="005478BB"/>
    <w:rsid w:val="00551CC5"/>
    <w:rsid w:val="00551D38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B15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41BC"/>
    <w:rsid w:val="005950CF"/>
    <w:rsid w:val="00596A9B"/>
    <w:rsid w:val="005A27FB"/>
    <w:rsid w:val="005A2E91"/>
    <w:rsid w:val="005A386B"/>
    <w:rsid w:val="005A4211"/>
    <w:rsid w:val="005A564A"/>
    <w:rsid w:val="005A5755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313C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5015A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5456"/>
    <w:rsid w:val="006E7004"/>
    <w:rsid w:val="006F0762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CDA"/>
    <w:rsid w:val="00726EF1"/>
    <w:rsid w:val="007334DB"/>
    <w:rsid w:val="00736F77"/>
    <w:rsid w:val="00740968"/>
    <w:rsid w:val="00743171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3C60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4912"/>
    <w:rsid w:val="007D5A0E"/>
    <w:rsid w:val="007D7D0D"/>
    <w:rsid w:val="007E1636"/>
    <w:rsid w:val="007E5EEE"/>
    <w:rsid w:val="007E65B3"/>
    <w:rsid w:val="007E67EA"/>
    <w:rsid w:val="007E73BE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2C61"/>
    <w:rsid w:val="008130C5"/>
    <w:rsid w:val="00815F97"/>
    <w:rsid w:val="00822B7F"/>
    <w:rsid w:val="00822F7E"/>
    <w:rsid w:val="00823E64"/>
    <w:rsid w:val="0082638B"/>
    <w:rsid w:val="0082768A"/>
    <w:rsid w:val="00827972"/>
    <w:rsid w:val="008349EB"/>
    <w:rsid w:val="00835D6F"/>
    <w:rsid w:val="0083759E"/>
    <w:rsid w:val="008376EB"/>
    <w:rsid w:val="00843A38"/>
    <w:rsid w:val="00846DE3"/>
    <w:rsid w:val="00850D47"/>
    <w:rsid w:val="00852102"/>
    <w:rsid w:val="0085410C"/>
    <w:rsid w:val="00855DCA"/>
    <w:rsid w:val="008579AE"/>
    <w:rsid w:val="00857B8B"/>
    <w:rsid w:val="0086091F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B09D3"/>
    <w:rsid w:val="008B0CB5"/>
    <w:rsid w:val="008B185D"/>
    <w:rsid w:val="008B3B5D"/>
    <w:rsid w:val="008B3C85"/>
    <w:rsid w:val="008B48E7"/>
    <w:rsid w:val="008B4BB7"/>
    <w:rsid w:val="008B5336"/>
    <w:rsid w:val="008B58FA"/>
    <w:rsid w:val="008B65A6"/>
    <w:rsid w:val="008B7562"/>
    <w:rsid w:val="008C054D"/>
    <w:rsid w:val="008C2789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000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3F23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1016"/>
    <w:rsid w:val="00991D44"/>
    <w:rsid w:val="009936E6"/>
    <w:rsid w:val="0099426F"/>
    <w:rsid w:val="009944C1"/>
    <w:rsid w:val="00994B12"/>
    <w:rsid w:val="00995C64"/>
    <w:rsid w:val="00995EED"/>
    <w:rsid w:val="009A080D"/>
    <w:rsid w:val="009A2255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26CB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1F72"/>
    <w:rsid w:val="009F6DD5"/>
    <w:rsid w:val="009F760C"/>
    <w:rsid w:val="00A00B6E"/>
    <w:rsid w:val="00A00F8F"/>
    <w:rsid w:val="00A03A30"/>
    <w:rsid w:val="00A04FB1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50790"/>
    <w:rsid w:val="00A518AA"/>
    <w:rsid w:val="00A522BC"/>
    <w:rsid w:val="00A545EC"/>
    <w:rsid w:val="00A54CEA"/>
    <w:rsid w:val="00A555A0"/>
    <w:rsid w:val="00A56068"/>
    <w:rsid w:val="00A5661D"/>
    <w:rsid w:val="00A611FE"/>
    <w:rsid w:val="00A61DB2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C5854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913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3537C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2ACC"/>
    <w:rsid w:val="00BF4014"/>
    <w:rsid w:val="00BF4349"/>
    <w:rsid w:val="00BF4D2B"/>
    <w:rsid w:val="00BF5473"/>
    <w:rsid w:val="00BF58D1"/>
    <w:rsid w:val="00BF6BD0"/>
    <w:rsid w:val="00BF7232"/>
    <w:rsid w:val="00C0032A"/>
    <w:rsid w:val="00C0173B"/>
    <w:rsid w:val="00C01973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771FA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85C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24E0C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6824"/>
    <w:rsid w:val="00D47446"/>
    <w:rsid w:val="00D50CE8"/>
    <w:rsid w:val="00D50F76"/>
    <w:rsid w:val="00D51602"/>
    <w:rsid w:val="00D54D5C"/>
    <w:rsid w:val="00D54EAC"/>
    <w:rsid w:val="00D567E1"/>
    <w:rsid w:val="00D567F4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867AC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B97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E25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16CD"/>
    <w:rsid w:val="00E41A87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12D3"/>
    <w:rsid w:val="00E82611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1D24"/>
    <w:rsid w:val="00EA4E8F"/>
    <w:rsid w:val="00EA5906"/>
    <w:rsid w:val="00EA5BC4"/>
    <w:rsid w:val="00EA72D4"/>
    <w:rsid w:val="00EA7BE5"/>
    <w:rsid w:val="00EB0FDD"/>
    <w:rsid w:val="00EB701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28A8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2A09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150D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943F23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943F23"/>
  </w:style>
  <w:style w:type="paragraph" w:customStyle="1" w:styleId="D-TextblockDokumentSTRGNUM8">
    <w:name w:val="$D-Textblock ( Dokument ) [STRG+NUM8]"/>
    <w:basedOn w:val="Standard"/>
    <w:qFormat/>
    <w:rsid w:val="00943F23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575B15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943F23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943F23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575B15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943F23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943F23"/>
  </w:style>
  <w:style w:type="paragraph" w:customStyle="1" w:styleId="D-TextblockDokumentSTRGNUM8">
    <w:name w:val="$D-Textblock ( Dokument ) [STRG+NUM8]"/>
    <w:basedOn w:val="Standard"/>
    <w:qFormat/>
    <w:rsid w:val="00943F23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575B15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943F23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943F23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575B15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2215-B9C7-41D8-ACC6-12BE8D34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0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106</cp:revision>
  <cp:lastPrinted>2015-06-12T19:42:00Z</cp:lastPrinted>
  <dcterms:created xsi:type="dcterms:W3CDTF">2015-03-14T18:23:00Z</dcterms:created>
  <dcterms:modified xsi:type="dcterms:W3CDTF">2015-06-12T19:42:00Z</dcterms:modified>
</cp:coreProperties>
</file>